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5275" w14:textId="488C0FFA" w:rsidR="009317FA" w:rsidRDefault="000F444E" w:rsidP="00515585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施設型給付費</w:t>
      </w:r>
      <w:r w:rsidR="006016C2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892627">
        <w:rPr>
          <w:rFonts w:ascii="ＭＳ ゴシック" w:eastAsia="ＭＳ ゴシック" w:hAnsi="ＭＳ ゴシック" w:hint="eastAsia"/>
          <w:sz w:val="28"/>
          <w:szCs w:val="28"/>
        </w:rPr>
        <w:t>支給認定申請書</w:t>
      </w:r>
    </w:p>
    <w:p w14:paraId="138A4359" w14:textId="77777777" w:rsidR="001949C2" w:rsidRPr="00AB7C0C" w:rsidRDefault="00B9657A" w:rsidP="00515585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B7C0C">
        <w:rPr>
          <w:rFonts w:ascii="ＭＳ ゴシック" w:eastAsia="ＭＳ ゴシック" w:hAnsi="ＭＳ ゴシック" w:hint="eastAsia"/>
          <w:sz w:val="28"/>
          <w:szCs w:val="28"/>
        </w:rPr>
        <w:t>兼　保育園入園申請書</w:t>
      </w:r>
    </w:p>
    <w:p w14:paraId="3A4675F0" w14:textId="77777777" w:rsidR="00B9657A" w:rsidRDefault="00B86791" w:rsidP="00EF7187">
      <w:r>
        <w:rPr>
          <w:rFonts w:hint="eastAsia"/>
        </w:rPr>
        <w:t>阿賀</w:t>
      </w:r>
      <w:r w:rsidR="00B9657A">
        <w:rPr>
          <w:rFonts w:hint="eastAsia"/>
        </w:rPr>
        <w:t>町長</w:t>
      </w:r>
      <w:r w:rsidR="00515585">
        <w:rPr>
          <w:rFonts w:hint="eastAsia"/>
        </w:rPr>
        <w:t xml:space="preserve">　</w:t>
      </w:r>
      <w:r w:rsidR="00B9657A">
        <w:rPr>
          <w:rFonts w:hint="eastAsia"/>
        </w:rPr>
        <w:t>様</w:t>
      </w:r>
    </w:p>
    <w:p w14:paraId="3C275267" w14:textId="77777777" w:rsidR="00B9657A" w:rsidRDefault="00390E04" w:rsidP="00390E04">
      <w:pPr>
        <w:wordWrap w:val="0"/>
        <w:ind w:right="22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0B3704">
        <w:rPr>
          <w:rFonts w:ascii="ＭＳ ゴシック" w:eastAsia="ＭＳ ゴシック" w:hAnsi="ＭＳ ゴシック" w:hint="eastAsia"/>
          <w:sz w:val="22"/>
          <w:szCs w:val="22"/>
        </w:rPr>
        <w:t xml:space="preserve">　　年</w:t>
      </w:r>
      <w:r w:rsidR="004C3E1C">
        <w:rPr>
          <w:rFonts w:ascii="ＭＳ ゴシック" w:eastAsia="ＭＳ ゴシック" w:hAnsi="ＭＳ ゴシック" w:hint="eastAsia"/>
          <w:sz w:val="22"/>
          <w:szCs w:val="22"/>
        </w:rPr>
        <w:t xml:space="preserve">　　月　　日</w:t>
      </w:r>
    </w:p>
    <w:p w14:paraId="4B910791" w14:textId="77777777" w:rsidR="005845AD" w:rsidRDefault="005845AD">
      <w:pPr>
        <w:rPr>
          <w:rFonts w:ascii="ＭＳ ゴシック" w:eastAsia="ＭＳ ゴシック" w:hAnsi="ＭＳ ゴシック"/>
          <w:sz w:val="22"/>
          <w:szCs w:val="22"/>
        </w:rPr>
      </w:pPr>
    </w:p>
    <w:p w14:paraId="15DC30D3" w14:textId="77777777" w:rsidR="004C3E1C" w:rsidRPr="00B9657A" w:rsidRDefault="004C3E1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次のとおり、施設型給付費に係る支給認定を申請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7"/>
        <w:gridCol w:w="2137"/>
        <w:gridCol w:w="2410"/>
        <w:gridCol w:w="992"/>
        <w:gridCol w:w="1090"/>
        <w:gridCol w:w="2312"/>
      </w:tblGrid>
      <w:tr w:rsidR="004C3E1C" w14:paraId="4A5199F3" w14:textId="77777777" w:rsidTr="007B5654">
        <w:trPr>
          <w:trHeight w:val="596"/>
        </w:trPr>
        <w:tc>
          <w:tcPr>
            <w:tcW w:w="1657" w:type="dxa"/>
            <w:vMerge w:val="restart"/>
            <w:vAlign w:val="center"/>
          </w:tcPr>
          <w:p w14:paraId="3B49DEC0" w14:textId="77777777" w:rsidR="004C3E1C" w:rsidRDefault="004C3E1C" w:rsidP="004C3E1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児童</w:t>
            </w:r>
          </w:p>
        </w:tc>
        <w:tc>
          <w:tcPr>
            <w:tcW w:w="2137" w:type="dxa"/>
            <w:vAlign w:val="center"/>
          </w:tcPr>
          <w:p w14:paraId="1BF34C43" w14:textId="77777777" w:rsidR="004C3E1C" w:rsidRDefault="004C3E1C" w:rsidP="00595FA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38590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410" w:type="dxa"/>
            <w:vAlign w:val="center"/>
          </w:tcPr>
          <w:p w14:paraId="5FC15804" w14:textId="77777777" w:rsidR="004C3E1C" w:rsidRDefault="004C3E1C" w:rsidP="00595FA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992" w:type="dxa"/>
            <w:vAlign w:val="center"/>
          </w:tcPr>
          <w:p w14:paraId="175A7BB4" w14:textId="77777777" w:rsidR="004C3E1C" w:rsidRDefault="004C3E1C" w:rsidP="00595FA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1090" w:type="dxa"/>
          </w:tcPr>
          <w:p w14:paraId="05487199" w14:textId="77777777" w:rsidR="00595FA6" w:rsidRDefault="004C3E1C" w:rsidP="00595FA6">
            <w:pPr>
              <w:ind w:left="200" w:hangingChars="100" w:hanging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5F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護者</w:t>
            </w:r>
          </w:p>
          <w:p w14:paraId="473ABFD1" w14:textId="77777777" w:rsidR="004C3E1C" w:rsidRPr="00595FA6" w:rsidRDefault="004C3E1C" w:rsidP="00595FA6">
            <w:pPr>
              <w:ind w:left="200" w:hangingChars="100" w:hanging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5F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の続柄</w:t>
            </w:r>
          </w:p>
        </w:tc>
        <w:tc>
          <w:tcPr>
            <w:tcW w:w="2312" w:type="dxa"/>
          </w:tcPr>
          <w:p w14:paraId="33DD8879" w14:textId="77777777" w:rsidR="004C3E1C" w:rsidRDefault="00595F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番号</w:t>
            </w:r>
          </w:p>
          <w:p w14:paraId="54C951BD" w14:textId="77777777" w:rsidR="00595FA6" w:rsidRPr="00595FA6" w:rsidRDefault="00595FA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5F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＊既に認定済みの場合</w:t>
            </w:r>
          </w:p>
        </w:tc>
      </w:tr>
      <w:tr w:rsidR="004C3E1C" w14:paraId="7AC11306" w14:textId="77777777" w:rsidTr="003D52AD">
        <w:trPr>
          <w:trHeight w:val="561"/>
        </w:trPr>
        <w:tc>
          <w:tcPr>
            <w:tcW w:w="1657" w:type="dxa"/>
            <w:vMerge/>
          </w:tcPr>
          <w:p w14:paraId="378BD466" w14:textId="77777777" w:rsidR="004C3E1C" w:rsidRDefault="004C3E1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A600DB9" w14:textId="4872457E" w:rsidR="004C3E1C" w:rsidRDefault="001949C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ふりがな)</w:t>
            </w:r>
          </w:p>
          <w:p w14:paraId="21FB1C52" w14:textId="0D0B6480" w:rsidR="00B97D92" w:rsidRPr="00B97D92" w:rsidRDefault="00B97D92" w:rsidP="00B97D92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97A2C6A" w14:textId="1EC5F1C7" w:rsidR="00385902" w:rsidRPr="001949C2" w:rsidRDefault="003D52AD" w:rsidP="001949C2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49C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1949C2" w:rsidRPr="001949C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1949C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1949C2" w:rsidRPr="001949C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385902" w:rsidRPr="001949C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1F06A1F2" w14:textId="091B3574" w:rsidR="00385902" w:rsidRPr="001949C2" w:rsidRDefault="003D52AD" w:rsidP="003D52A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49C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　</w:t>
            </w:r>
            <w:r w:rsidR="001949C2" w:rsidRPr="001949C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1949C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歳　　</w:t>
            </w:r>
            <w:r w:rsidR="00385902" w:rsidRPr="001949C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）</w:t>
            </w:r>
          </w:p>
        </w:tc>
        <w:tc>
          <w:tcPr>
            <w:tcW w:w="992" w:type="dxa"/>
            <w:vAlign w:val="center"/>
          </w:tcPr>
          <w:p w14:paraId="5C7F86AC" w14:textId="3EB85373" w:rsidR="004C3E1C" w:rsidRDefault="00385902" w:rsidP="003859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1090" w:type="dxa"/>
            <w:vAlign w:val="center"/>
          </w:tcPr>
          <w:p w14:paraId="235E5272" w14:textId="404DB26D" w:rsidR="004C3E1C" w:rsidRPr="003D52AD" w:rsidRDefault="004C3E1C" w:rsidP="003D52AD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  <w:tc>
          <w:tcPr>
            <w:tcW w:w="2312" w:type="dxa"/>
            <w:vAlign w:val="center"/>
          </w:tcPr>
          <w:p w14:paraId="748DB0B5" w14:textId="16AB6BC0" w:rsidR="004C3E1C" w:rsidRPr="00B97D92" w:rsidRDefault="004C3E1C" w:rsidP="00B97D92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</w:tr>
      <w:tr w:rsidR="00EF7187" w14:paraId="051C0C56" w14:textId="77777777" w:rsidTr="00B97D92">
        <w:trPr>
          <w:trHeight w:val="568"/>
        </w:trPr>
        <w:tc>
          <w:tcPr>
            <w:tcW w:w="1657" w:type="dxa"/>
            <w:vMerge w:val="restart"/>
            <w:vAlign w:val="center"/>
          </w:tcPr>
          <w:p w14:paraId="5C03D65F" w14:textId="77777777" w:rsidR="00EF7187" w:rsidRDefault="00EF7187" w:rsidP="00941F5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護者</w:t>
            </w:r>
          </w:p>
        </w:tc>
        <w:tc>
          <w:tcPr>
            <w:tcW w:w="2137" w:type="dxa"/>
            <w:vAlign w:val="center"/>
          </w:tcPr>
          <w:p w14:paraId="1A43EAD5" w14:textId="29D4F4F4" w:rsidR="00EF7187" w:rsidRPr="00B97D92" w:rsidRDefault="00EF7187" w:rsidP="00B97D92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486D0BC" w14:textId="7C7540B5" w:rsidR="00EF7187" w:rsidRPr="001949C2" w:rsidRDefault="003D52AD" w:rsidP="001949C2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49C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1949C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949C2" w:rsidRPr="001949C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1949C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1949C2" w:rsidRPr="001949C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EF7187" w:rsidRPr="001949C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  <w:tc>
          <w:tcPr>
            <w:tcW w:w="992" w:type="dxa"/>
          </w:tcPr>
          <w:p w14:paraId="7302AE2F" w14:textId="77777777" w:rsidR="00EF7187" w:rsidRPr="001949C2" w:rsidRDefault="00EF7187" w:rsidP="00AB7C0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949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(自宅)</w:t>
            </w:r>
          </w:p>
        </w:tc>
        <w:tc>
          <w:tcPr>
            <w:tcW w:w="3402" w:type="dxa"/>
            <w:gridSpan w:val="2"/>
            <w:vAlign w:val="center"/>
          </w:tcPr>
          <w:p w14:paraId="48E144DF" w14:textId="09E11988" w:rsidR="00EF7187" w:rsidRPr="00B97D92" w:rsidRDefault="00EF7187" w:rsidP="00B97D92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</w:tr>
      <w:tr w:rsidR="00941F52" w14:paraId="68177D90" w14:textId="77777777" w:rsidTr="00B97D92">
        <w:trPr>
          <w:trHeight w:val="503"/>
        </w:trPr>
        <w:tc>
          <w:tcPr>
            <w:tcW w:w="1657" w:type="dxa"/>
            <w:vMerge/>
          </w:tcPr>
          <w:p w14:paraId="2011F33F" w14:textId="77777777" w:rsidR="00941F52" w:rsidRDefault="00941F5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547" w:type="dxa"/>
            <w:gridSpan w:val="2"/>
            <w:vMerge w:val="restart"/>
          </w:tcPr>
          <w:p w14:paraId="259842D0" w14:textId="77777777" w:rsidR="00346A8D" w:rsidRDefault="00941F52" w:rsidP="00390E04">
            <w:pP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 w:rsidRPr="00941F52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（住所）</w:t>
            </w:r>
            <w:r w:rsidR="001949C2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〒</w:t>
            </w:r>
          </w:p>
          <w:p w14:paraId="7752DC93" w14:textId="6736EF40" w:rsidR="001949C2" w:rsidRPr="001949C2" w:rsidRDefault="001949C2" w:rsidP="00390E04">
            <w:pPr>
              <w:rPr>
                <w:rFonts w:asciiTheme="minorEastAsia" w:eastAsiaTheme="minorEastAsia" w:hAnsiTheme="minorEastAsia"/>
                <w:noProof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 xml:space="preserve">　</w:t>
            </w:r>
            <w:r w:rsidRPr="001949C2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阿賀町</w:t>
            </w:r>
          </w:p>
        </w:tc>
        <w:tc>
          <w:tcPr>
            <w:tcW w:w="992" w:type="dxa"/>
            <w:vAlign w:val="center"/>
          </w:tcPr>
          <w:p w14:paraId="40E4EA9D" w14:textId="77777777" w:rsidR="00941F52" w:rsidRPr="001949C2" w:rsidRDefault="00941F52" w:rsidP="00941F5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949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父携帯</w:t>
            </w:r>
          </w:p>
        </w:tc>
        <w:tc>
          <w:tcPr>
            <w:tcW w:w="3402" w:type="dxa"/>
            <w:gridSpan w:val="2"/>
            <w:vAlign w:val="center"/>
          </w:tcPr>
          <w:p w14:paraId="29096294" w14:textId="6A997068" w:rsidR="00941F52" w:rsidRPr="00B97D92" w:rsidRDefault="00941F52" w:rsidP="001949C2">
            <w:pPr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</w:p>
        </w:tc>
      </w:tr>
      <w:tr w:rsidR="00941F52" w14:paraId="4020AF81" w14:textId="77777777" w:rsidTr="00B97D92">
        <w:trPr>
          <w:trHeight w:val="458"/>
        </w:trPr>
        <w:tc>
          <w:tcPr>
            <w:tcW w:w="1657" w:type="dxa"/>
            <w:vMerge/>
          </w:tcPr>
          <w:p w14:paraId="6838E72F" w14:textId="77777777" w:rsidR="00941F52" w:rsidRDefault="00941F5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547" w:type="dxa"/>
            <w:gridSpan w:val="2"/>
            <w:vMerge/>
          </w:tcPr>
          <w:p w14:paraId="6A09E929" w14:textId="77777777" w:rsidR="00941F52" w:rsidRDefault="00941F5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42CA19" w14:textId="77777777" w:rsidR="00941F52" w:rsidRPr="001949C2" w:rsidRDefault="00941F52" w:rsidP="00941F5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949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母携帯</w:t>
            </w:r>
          </w:p>
        </w:tc>
        <w:tc>
          <w:tcPr>
            <w:tcW w:w="3402" w:type="dxa"/>
            <w:gridSpan w:val="2"/>
            <w:vAlign w:val="center"/>
          </w:tcPr>
          <w:p w14:paraId="324FF2C1" w14:textId="7BFAEF53" w:rsidR="00941F52" w:rsidRDefault="00941F52" w:rsidP="001949C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40F9B617" w14:textId="77777777" w:rsidR="004C3E1C" w:rsidRDefault="004C3E1C">
      <w:pPr>
        <w:rPr>
          <w:rFonts w:ascii="ＭＳ ゴシック" w:eastAsia="ＭＳ ゴシック" w:hAnsi="ＭＳ ゴシック"/>
          <w:sz w:val="22"/>
          <w:szCs w:val="22"/>
        </w:rPr>
      </w:pPr>
    </w:p>
    <w:p w14:paraId="46CB5C1C" w14:textId="77777777" w:rsidR="00EC12A5" w:rsidRPr="00EC12A5" w:rsidRDefault="00EC12A5" w:rsidP="00EC12A5">
      <w:pPr>
        <w:pStyle w:val="a5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保育の利用を必要とする理由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708"/>
        <w:gridCol w:w="7513"/>
        <w:gridCol w:w="793"/>
      </w:tblGrid>
      <w:tr w:rsidR="00EC12A5" w14:paraId="3B26E699" w14:textId="77777777" w:rsidTr="001133AB">
        <w:tc>
          <w:tcPr>
            <w:tcW w:w="1702" w:type="dxa"/>
            <w:vMerge w:val="restart"/>
            <w:vAlign w:val="center"/>
          </w:tcPr>
          <w:p w14:paraId="02996A27" w14:textId="77777777" w:rsidR="00EC12A5" w:rsidRDefault="00EC12A5" w:rsidP="001133AB">
            <w:pPr>
              <w:pStyle w:val="a5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28A14B0" w14:textId="77777777" w:rsidR="005845AD" w:rsidRDefault="005845AD" w:rsidP="001133AB">
            <w:pPr>
              <w:pStyle w:val="a5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育の利用を必要とする　　理由</w:t>
            </w:r>
          </w:p>
        </w:tc>
        <w:tc>
          <w:tcPr>
            <w:tcW w:w="708" w:type="dxa"/>
          </w:tcPr>
          <w:p w14:paraId="16487876" w14:textId="77777777" w:rsidR="00EC12A5" w:rsidRDefault="005845AD" w:rsidP="00EC12A5">
            <w:pPr>
              <w:pStyle w:val="a5"/>
              <w:ind w:leftChars="0" w:left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続柄</w:t>
            </w:r>
          </w:p>
        </w:tc>
        <w:tc>
          <w:tcPr>
            <w:tcW w:w="7513" w:type="dxa"/>
          </w:tcPr>
          <w:p w14:paraId="75420D26" w14:textId="77777777" w:rsidR="00EC12A5" w:rsidRDefault="005845AD" w:rsidP="005845AD">
            <w:pPr>
              <w:pStyle w:val="a5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要とする理由</w:t>
            </w:r>
          </w:p>
        </w:tc>
        <w:tc>
          <w:tcPr>
            <w:tcW w:w="793" w:type="dxa"/>
          </w:tcPr>
          <w:p w14:paraId="01FF532F" w14:textId="77777777" w:rsidR="00EC12A5" w:rsidRDefault="005845AD" w:rsidP="00EC12A5">
            <w:pPr>
              <w:pStyle w:val="a5"/>
              <w:ind w:leftChars="0" w:left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</w:p>
        </w:tc>
      </w:tr>
      <w:tr w:rsidR="00EC12A5" w14:paraId="5967CB75" w14:textId="77777777" w:rsidTr="00FE5921">
        <w:trPr>
          <w:trHeight w:val="926"/>
        </w:trPr>
        <w:tc>
          <w:tcPr>
            <w:tcW w:w="1702" w:type="dxa"/>
            <w:vMerge/>
          </w:tcPr>
          <w:p w14:paraId="5E696216" w14:textId="77777777" w:rsidR="00EC12A5" w:rsidRDefault="00EC12A5" w:rsidP="00EC12A5">
            <w:pPr>
              <w:pStyle w:val="a5"/>
              <w:ind w:leftChars="0" w:left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BE4C30E" w14:textId="77777777" w:rsidR="00EC12A5" w:rsidRDefault="005845AD" w:rsidP="00142CFC">
            <w:pPr>
              <w:pStyle w:val="a5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父</w:t>
            </w:r>
          </w:p>
        </w:tc>
        <w:tc>
          <w:tcPr>
            <w:tcW w:w="7513" w:type="dxa"/>
          </w:tcPr>
          <w:p w14:paraId="621BBA7D" w14:textId="3794B0DB" w:rsidR="001133AB" w:rsidRPr="000F444E" w:rsidRDefault="001949C2" w:rsidP="000F444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8036F3" w:rsidRPr="000F444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就労　　</w:t>
            </w:r>
            <w:r w:rsidR="000F44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1133AB" w:rsidRPr="000F444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妊娠・出産　　</w:t>
            </w:r>
            <w:r w:rsidR="000F44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1133AB" w:rsidRPr="000F444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疾病・障害　　</w:t>
            </w:r>
            <w:r w:rsidR="001C389F" w:rsidRPr="000F444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F44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1133AB" w:rsidRPr="000F444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介護等　　</w:t>
            </w:r>
            <w:r w:rsidR="000F44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1133AB" w:rsidRPr="000F44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災害復旧</w:t>
            </w:r>
          </w:p>
          <w:p w14:paraId="5CCE3569" w14:textId="77777777" w:rsidR="00142CFC" w:rsidRPr="005240AA" w:rsidRDefault="00DB76F6" w:rsidP="00142C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6A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求職活動　□就学　□</w:t>
            </w:r>
            <w:r w:rsidR="001133AB" w:rsidRPr="00346A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虐待・DV</w:t>
            </w:r>
            <w:r w:rsidRPr="00346A8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</w:t>
            </w:r>
            <w:r w:rsidR="001133AB" w:rsidRPr="00346A8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育児休暇　　　</w:t>
            </w:r>
            <w:r w:rsidRPr="00346A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1133AB" w:rsidRPr="00346A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793" w:type="dxa"/>
          </w:tcPr>
          <w:p w14:paraId="6DE3DB7A" w14:textId="77777777" w:rsidR="00EC12A5" w:rsidRDefault="00EC12A5" w:rsidP="00EC12A5">
            <w:pPr>
              <w:pStyle w:val="a5"/>
              <w:ind w:leftChars="0" w:left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42CFC" w14:paraId="360A41AF" w14:textId="77777777" w:rsidTr="005240AA">
        <w:trPr>
          <w:trHeight w:val="967"/>
        </w:trPr>
        <w:tc>
          <w:tcPr>
            <w:tcW w:w="1702" w:type="dxa"/>
            <w:vMerge/>
          </w:tcPr>
          <w:p w14:paraId="7DF53652" w14:textId="77777777" w:rsidR="00142CFC" w:rsidRDefault="00142CFC" w:rsidP="00EC12A5">
            <w:pPr>
              <w:pStyle w:val="a5"/>
              <w:ind w:leftChars="0" w:left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331DA6E" w14:textId="77777777" w:rsidR="00142CFC" w:rsidRDefault="00142CFC" w:rsidP="00142CFC">
            <w:pPr>
              <w:pStyle w:val="a5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母</w:t>
            </w:r>
          </w:p>
        </w:tc>
        <w:tc>
          <w:tcPr>
            <w:tcW w:w="7513" w:type="dxa"/>
          </w:tcPr>
          <w:p w14:paraId="6A958480" w14:textId="77777777" w:rsidR="00DB76F6" w:rsidRPr="000F444E" w:rsidRDefault="00DB76F6" w:rsidP="00DB76F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F444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就労　　</w:t>
            </w:r>
            <w:r w:rsidR="005908AC" w:rsidRPr="005908A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□</w:t>
            </w:r>
            <w:r w:rsidRPr="000F444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妊娠・出産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0F444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疾病・障害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0F444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介護等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0F44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災害復旧</w:t>
            </w:r>
          </w:p>
          <w:p w14:paraId="05091AD7" w14:textId="3026B6A3" w:rsidR="00142CFC" w:rsidRPr="005240AA" w:rsidRDefault="001949C2" w:rsidP="00DB76F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DB76F6" w:rsidRPr="00346A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求職活動　□就学　□虐待・DV　□育児休暇　　　□その他</w:t>
            </w:r>
          </w:p>
        </w:tc>
        <w:tc>
          <w:tcPr>
            <w:tcW w:w="793" w:type="dxa"/>
          </w:tcPr>
          <w:p w14:paraId="495752A4" w14:textId="77777777" w:rsidR="00142CFC" w:rsidRDefault="00142CFC" w:rsidP="00EC12A5">
            <w:pPr>
              <w:pStyle w:val="a5"/>
              <w:ind w:leftChars="0" w:left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4286A3D3" w14:textId="77777777" w:rsidR="00142CFC" w:rsidRPr="001949C2" w:rsidRDefault="00142CFC" w:rsidP="00142CFC">
      <w:pPr>
        <w:rPr>
          <w:rFonts w:ascii="ＭＳ ゴシック" w:eastAsia="ＭＳ ゴシック" w:hAnsi="ＭＳ ゴシック"/>
          <w:sz w:val="22"/>
          <w:szCs w:val="22"/>
        </w:rPr>
      </w:pPr>
    </w:p>
    <w:p w14:paraId="4247B9E8" w14:textId="77777777" w:rsidR="00142CFC" w:rsidRPr="00515585" w:rsidRDefault="00142CFC" w:rsidP="00142CFC">
      <w:pPr>
        <w:pStyle w:val="a5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142CFC">
        <w:rPr>
          <w:rFonts w:ascii="ＭＳ ゴシック" w:eastAsia="ＭＳ ゴシック" w:hAnsi="ＭＳ ゴシック" w:hint="eastAsia"/>
          <w:sz w:val="22"/>
          <w:szCs w:val="22"/>
        </w:rPr>
        <w:t>世帯の状況</w:t>
      </w:r>
      <w:r w:rsidR="00515585" w:rsidRPr="001949C2">
        <w:rPr>
          <w:rFonts w:ascii="ＭＳ ゴシック" w:eastAsia="ＭＳ ゴシック" w:hAnsi="ＭＳ ゴシック" w:hint="eastAsia"/>
          <w:sz w:val="22"/>
          <w:szCs w:val="22"/>
        </w:rPr>
        <w:t>（＊）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437"/>
        <w:gridCol w:w="1939"/>
        <w:gridCol w:w="2127"/>
        <w:gridCol w:w="708"/>
        <w:gridCol w:w="993"/>
        <w:gridCol w:w="2551"/>
        <w:gridCol w:w="1985"/>
      </w:tblGrid>
      <w:tr w:rsidR="00D1175E" w14:paraId="70C7947D" w14:textId="77777777" w:rsidTr="00381A81">
        <w:trPr>
          <w:trHeight w:val="633"/>
        </w:trPr>
        <w:tc>
          <w:tcPr>
            <w:tcW w:w="437" w:type="dxa"/>
          </w:tcPr>
          <w:p w14:paraId="54B3D478" w14:textId="77777777" w:rsidR="00D1175E" w:rsidRDefault="00D1175E" w:rsidP="00142C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</w:t>
            </w:r>
          </w:p>
          <w:p w14:paraId="11EADB9C" w14:textId="77777777" w:rsidR="00A64BC9" w:rsidRDefault="00D1175E" w:rsidP="00142C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</w:t>
            </w:r>
          </w:p>
        </w:tc>
        <w:tc>
          <w:tcPr>
            <w:tcW w:w="1939" w:type="dxa"/>
            <w:vAlign w:val="center"/>
          </w:tcPr>
          <w:p w14:paraId="79F7A53E" w14:textId="77777777" w:rsidR="00D1175E" w:rsidRDefault="009A2F50" w:rsidP="00D1175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氏名</w:t>
            </w:r>
          </w:p>
        </w:tc>
        <w:tc>
          <w:tcPr>
            <w:tcW w:w="2127" w:type="dxa"/>
            <w:vAlign w:val="center"/>
          </w:tcPr>
          <w:p w14:paraId="2C8B36DB" w14:textId="77777777" w:rsidR="00D1175E" w:rsidRDefault="00D1175E" w:rsidP="00D1175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708" w:type="dxa"/>
            <w:vAlign w:val="center"/>
          </w:tcPr>
          <w:p w14:paraId="73C448CC" w14:textId="77777777" w:rsidR="00D1175E" w:rsidRDefault="00D1175E" w:rsidP="00D1175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993" w:type="dxa"/>
          </w:tcPr>
          <w:p w14:paraId="4C29A0C3" w14:textId="77777777" w:rsidR="00D1175E" w:rsidRPr="00381A81" w:rsidRDefault="00D1175E" w:rsidP="00142CF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児童との</w:t>
            </w:r>
          </w:p>
          <w:p w14:paraId="74092CFB" w14:textId="77777777" w:rsidR="00D1175E" w:rsidRPr="00D1175E" w:rsidRDefault="00D1175E" w:rsidP="00D1175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1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続柄</w:t>
            </w:r>
          </w:p>
        </w:tc>
        <w:tc>
          <w:tcPr>
            <w:tcW w:w="2551" w:type="dxa"/>
          </w:tcPr>
          <w:p w14:paraId="1F0F98B7" w14:textId="77777777" w:rsidR="00D1175E" w:rsidRPr="00D1175E" w:rsidRDefault="00D1175E" w:rsidP="00D1175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117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名</w:t>
            </w:r>
          </w:p>
          <w:p w14:paraId="34625DF4" w14:textId="77777777" w:rsidR="00D1175E" w:rsidRPr="00D1175E" w:rsidRDefault="00D1175E" w:rsidP="00D1175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117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学校名</w:t>
            </w:r>
          </w:p>
        </w:tc>
        <w:tc>
          <w:tcPr>
            <w:tcW w:w="1985" w:type="dxa"/>
            <w:vAlign w:val="center"/>
          </w:tcPr>
          <w:p w14:paraId="3CBB1955" w14:textId="77777777" w:rsidR="00D1175E" w:rsidRPr="00381A81" w:rsidRDefault="00381A81" w:rsidP="00381A8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の連絡先</w:t>
            </w:r>
          </w:p>
        </w:tc>
      </w:tr>
      <w:tr w:rsidR="00CB6839" w14:paraId="662705D3" w14:textId="77777777" w:rsidTr="00DD2A82">
        <w:trPr>
          <w:trHeight w:val="460"/>
        </w:trPr>
        <w:tc>
          <w:tcPr>
            <w:tcW w:w="437" w:type="dxa"/>
            <w:vMerge w:val="restart"/>
          </w:tcPr>
          <w:p w14:paraId="33986B9C" w14:textId="77777777" w:rsidR="00CB6839" w:rsidRDefault="00CB6839" w:rsidP="00142C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964FE3C" w14:textId="77777777" w:rsidR="00CB6839" w:rsidRDefault="00CB6839" w:rsidP="00142C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27A3756" w14:textId="77777777" w:rsidR="00CB6839" w:rsidRDefault="00CB6839" w:rsidP="00A64BC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児</w:t>
            </w:r>
          </w:p>
          <w:p w14:paraId="15A9BBAE" w14:textId="77777777" w:rsidR="00CB6839" w:rsidRDefault="00CB6839" w:rsidP="00A64BC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童</w:t>
            </w:r>
          </w:p>
          <w:p w14:paraId="2B91C918" w14:textId="77777777" w:rsidR="00CB6839" w:rsidRDefault="00CB6839" w:rsidP="00A64BC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世</w:t>
            </w:r>
          </w:p>
          <w:p w14:paraId="12DC711E" w14:textId="77777777" w:rsidR="00CB6839" w:rsidRDefault="00CB6839" w:rsidP="00A64BC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帯員</w:t>
            </w:r>
          </w:p>
        </w:tc>
        <w:tc>
          <w:tcPr>
            <w:tcW w:w="1939" w:type="dxa"/>
            <w:vAlign w:val="center"/>
          </w:tcPr>
          <w:p w14:paraId="2DEC45BF" w14:textId="30D3A4BD" w:rsidR="00CB6839" w:rsidRPr="00DD2A82" w:rsidRDefault="00CB6839" w:rsidP="00DD2A82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C3C6C8E" w14:textId="77777777" w:rsidR="00CB6839" w:rsidRPr="00381A81" w:rsidRDefault="00CB6839" w:rsidP="0083774A">
            <w:pPr>
              <w:ind w:firstLineChars="200" w:firstLine="36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81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81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81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708" w:type="dxa"/>
            <w:vAlign w:val="center"/>
          </w:tcPr>
          <w:p w14:paraId="151D57F5" w14:textId="77777777" w:rsidR="00CB6839" w:rsidRPr="00381A81" w:rsidRDefault="00CB6839" w:rsidP="00381A8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・女</w:t>
            </w:r>
          </w:p>
        </w:tc>
        <w:tc>
          <w:tcPr>
            <w:tcW w:w="993" w:type="dxa"/>
            <w:vAlign w:val="center"/>
          </w:tcPr>
          <w:p w14:paraId="21C419B6" w14:textId="4B56A649" w:rsidR="00CB6839" w:rsidRPr="00DD2A82" w:rsidRDefault="00CB6839" w:rsidP="00DD2A82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B1B2E6F" w14:textId="45DE8C5D" w:rsidR="00CB6839" w:rsidRPr="00DD2A82" w:rsidRDefault="00CB6839" w:rsidP="00DD2A82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CD157ED" w14:textId="77777777" w:rsidR="00CB6839" w:rsidRDefault="00CB6839" w:rsidP="00DD2A8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B6839" w14:paraId="01ED1F48" w14:textId="77777777" w:rsidTr="00DD2A82">
        <w:trPr>
          <w:trHeight w:val="423"/>
        </w:trPr>
        <w:tc>
          <w:tcPr>
            <w:tcW w:w="437" w:type="dxa"/>
            <w:vMerge/>
          </w:tcPr>
          <w:p w14:paraId="02174A9F" w14:textId="77777777" w:rsidR="00CB6839" w:rsidRDefault="00CB6839" w:rsidP="00142C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14:paraId="52965681" w14:textId="2A156123" w:rsidR="00CB6839" w:rsidRPr="00DD2A82" w:rsidRDefault="00CB6839" w:rsidP="001949C2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C817B2A" w14:textId="77777777" w:rsidR="00CB6839" w:rsidRDefault="00CB6839" w:rsidP="0083774A">
            <w:pPr>
              <w:jc w:val="center"/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9052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708" w:type="dxa"/>
            <w:vAlign w:val="center"/>
          </w:tcPr>
          <w:p w14:paraId="3E5EE51B" w14:textId="77777777" w:rsidR="00CB6839" w:rsidRPr="00381A81" w:rsidRDefault="00CB6839" w:rsidP="00381A81">
            <w:pPr>
              <w:jc w:val="center"/>
              <w:rPr>
                <w:sz w:val="18"/>
                <w:szCs w:val="18"/>
              </w:rPr>
            </w:pPr>
            <w:r w:rsidRPr="00381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・女</w:t>
            </w:r>
          </w:p>
        </w:tc>
        <w:tc>
          <w:tcPr>
            <w:tcW w:w="993" w:type="dxa"/>
            <w:vAlign w:val="center"/>
          </w:tcPr>
          <w:p w14:paraId="5988178C" w14:textId="56361A4E" w:rsidR="00CB6839" w:rsidRPr="00DD2A82" w:rsidRDefault="00CB6839" w:rsidP="00DD2A82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4FC2E6C" w14:textId="4826A8C2" w:rsidR="00CB6839" w:rsidRPr="00DD2A82" w:rsidRDefault="00CB6839" w:rsidP="00DD2A82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8DD9E5" w14:textId="77777777" w:rsidR="00CB6839" w:rsidRDefault="00CB6839" w:rsidP="00DD2A8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B6839" w14:paraId="77FF3F9E" w14:textId="77777777" w:rsidTr="00DD2A82">
        <w:trPr>
          <w:trHeight w:val="416"/>
        </w:trPr>
        <w:tc>
          <w:tcPr>
            <w:tcW w:w="437" w:type="dxa"/>
            <w:vMerge/>
          </w:tcPr>
          <w:p w14:paraId="00D5AEA7" w14:textId="77777777" w:rsidR="00CB6839" w:rsidRDefault="00CB6839" w:rsidP="00142C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14:paraId="2099F791" w14:textId="324CA1E2" w:rsidR="00CB6839" w:rsidRPr="00DD2A82" w:rsidRDefault="00CB6839" w:rsidP="001949C2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DBB374E" w14:textId="77777777" w:rsidR="00CB6839" w:rsidRDefault="00CB6839" w:rsidP="0083774A">
            <w:pPr>
              <w:jc w:val="center"/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9052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708" w:type="dxa"/>
            <w:vAlign w:val="center"/>
          </w:tcPr>
          <w:p w14:paraId="22459CE4" w14:textId="77777777" w:rsidR="00CB6839" w:rsidRPr="00381A81" w:rsidRDefault="00CB6839" w:rsidP="00381A81">
            <w:pPr>
              <w:jc w:val="center"/>
              <w:rPr>
                <w:sz w:val="18"/>
                <w:szCs w:val="18"/>
              </w:rPr>
            </w:pPr>
            <w:r w:rsidRPr="00381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・女</w:t>
            </w:r>
          </w:p>
        </w:tc>
        <w:tc>
          <w:tcPr>
            <w:tcW w:w="993" w:type="dxa"/>
            <w:vAlign w:val="center"/>
          </w:tcPr>
          <w:p w14:paraId="63A0A80C" w14:textId="749C0FBA" w:rsidR="00CB6839" w:rsidRPr="00DD2A82" w:rsidRDefault="00CB6839" w:rsidP="00DD2A82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55BD0AB" w14:textId="010499B7" w:rsidR="00CB6839" w:rsidRPr="00DD2A82" w:rsidRDefault="00CB6839" w:rsidP="00DD2A82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E60F0B5" w14:textId="77777777" w:rsidR="00CB6839" w:rsidRDefault="00CB6839" w:rsidP="00DD2A8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B6839" w14:paraId="09241595" w14:textId="77777777" w:rsidTr="00DD2A82">
        <w:trPr>
          <w:trHeight w:val="394"/>
        </w:trPr>
        <w:tc>
          <w:tcPr>
            <w:tcW w:w="437" w:type="dxa"/>
            <w:vMerge/>
          </w:tcPr>
          <w:p w14:paraId="163897DF" w14:textId="77777777" w:rsidR="00CB6839" w:rsidRDefault="00CB6839" w:rsidP="00142C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14:paraId="14270913" w14:textId="7A453030" w:rsidR="00CB6839" w:rsidRPr="00DD2A82" w:rsidRDefault="00CB6839" w:rsidP="00DD2A82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893E72F" w14:textId="77777777" w:rsidR="00CB6839" w:rsidRDefault="00CB6839" w:rsidP="0083774A">
            <w:pPr>
              <w:jc w:val="center"/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9052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708" w:type="dxa"/>
            <w:vAlign w:val="center"/>
          </w:tcPr>
          <w:p w14:paraId="1D18C247" w14:textId="77777777" w:rsidR="00CB6839" w:rsidRPr="00381A81" w:rsidRDefault="00CB6839" w:rsidP="00381A81">
            <w:pPr>
              <w:jc w:val="center"/>
              <w:rPr>
                <w:sz w:val="18"/>
                <w:szCs w:val="18"/>
              </w:rPr>
            </w:pPr>
            <w:r w:rsidRPr="00381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・女</w:t>
            </w:r>
          </w:p>
        </w:tc>
        <w:tc>
          <w:tcPr>
            <w:tcW w:w="993" w:type="dxa"/>
            <w:vAlign w:val="center"/>
          </w:tcPr>
          <w:p w14:paraId="59E1ED37" w14:textId="22145A45" w:rsidR="00CB6839" w:rsidRPr="00DD2A82" w:rsidRDefault="00CB6839" w:rsidP="00DD2A82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B564580" w14:textId="33D8EACE" w:rsidR="00CB6839" w:rsidRPr="00DD2A82" w:rsidRDefault="00CB6839" w:rsidP="00DD2A82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7B51644" w14:textId="77777777" w:rsidR="00CB6839" w:rsidRDefault="00CB6839" w:rsidP="00DD2A8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B6839" w14:paraId="62F356C2" w14:textId="77777777" w:rsidTr="00DD2A82">
        <w:trPr>
          <w:trHeight w:val="414"/>
        </w:trPr>
        <w:tc>
          <w:tcPr>
            <w:tcW w:w="437" w:type="dxa"/>
            <w:vMerge/>
          </w:tcPr>
          <w:p w14:paraId="485CB7AA" w14:textId="77777777" w:rsidR="00CB6839" w:rsidRDefault="00CB6839" w:rsidP="00142C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14:paraId="27FED9FD" w14:textId="77777777" w:rsidR="00CB6839" w:rsidRDefault="00CB6839" w:rsidP="00DD2A8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6FD8198" w14:textId="77777777" w:rsidR="00CB6839" w:rsidRDefault="00CB6839" w:rsidP="0083774A">
            <w:pPr>
              <w:jc w:val="center"/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9052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708" w:type="dxa"/>
            <w:vAlign w:val="center"/>
          </w:tcPr>
          <w:p w14:paraId="76619761" w14:textId="77777777" w:rsidR="00CB6839" w:rsidRPr="00381A81" w:rsidRDefault="00CB6839" w:rsidP="00381A81">
            <w:pPr>
              <w:jc w:val="center"/>
              <w:rPr>
                <w:sz w:val="18"/>
                <w:szCs w:val="18"/>
              </w:rPr>
            </w:pPr>
            <w:r w:rsidRPr="00381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・女</w:t>
            </w:r>
          </w:p>
        </w:tc>
        <w:tc>
          <w:tcPr>
            <w:tcW w:w="993" w:type="dxa"/>
            <w:vAlign w:val="center"/>
          </w:tcPr>
          <w:p w14:paraId="18F96B7D" w14:textId="77777777" w:rsidR="00CB6839" w:rsidRDefault="00CB6839" w:rsidP="00DD2A8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39D48A4" w14:textId="77777777" w:rsidR="00CB6839" w:rsidRDefault="00CB6839" w:rsidP="00DD2A8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3F89831" w14:textId="77777777" w:rsidR="00CB6839" w:rsidRDefault="00CB6839" w:rsidP="00DD2A8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B6839" w14:paraId="2820AFB7" w14:textId="77777777" w:rsidTr="00DD2A82">
        <w:trPr>
          <w:trHeight w:val="440"/>
        </w:trPr>
        <w:tc>
          <w:tcPr>
            <w:tcW w:w="437" w:type="dxa"/>
            <w:vMerge/>
          </w:tcPr>
          <w:p w14:paraId="2C542AD7" w14:textId="77777777" w:rsidR="00CB6839" w:rsidRDefault="00CB6839" w:rsidP="00142C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14:paraId="33FC5632" w14:textId="77777777" w:rsidR="00CB6839" w:rsidRDefault="00CB6839" w:rsidP="00DD2A8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28378B4" w14:textId="77777777" w:rsidR="00CB6839" w:rsidRDefault="00CB6839" w:rsidP="0083774A">
            <w:pPr>
              <w:jc w:val="center"/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9052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708" w:type="dxa"/>
            <w:vAlign w:val="center"/>
          </w:tcPr>
          <w:p w14:paraId="38BA889A" w14:textId="77777777" w:rsidR="00CB6839" w:rsidRPr="00381A81" w:rsidRDefault="00CB6839" w:rsidP="00381A81">
            <w:pPr>
              <w:jc w:val="center"/>
              <w:rPr>
                <w:sz w:val="18"/>
                <w:szCs w:val="18"/>
              </w:rPr>
            </w:pPr>
            <w:r w:rsidRPr="00381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・女</w:t>
            </w:r>
          </w:p>
        </w:tc>
        <w:tc>
          <w:tcPr>
            <w:tcW w:w="993" w:type="dxa"/>
            <w:vAlign w:val="center"/>
          </w:tcPr>
          <w:p w14:paraId="6717557C" w14:textId="77777777" w:rsidR="00CB6839" w:rsidRDefault="00CB6839" w:rsidP="00DD2A8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5375236" w14:textId="77777777" w:rsidR="00CB6839" w:rsidRDefault="00CB6839" w:rsidP="00DD2A8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659A521" w14:textId="77777777" w:rsidR="00CB6839" w:rsidRDefault="00CB6839" w:rsidP="00DD2A8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B6839" w14:paraId="626DB905" w14:textId="77777777" w:rsidTr="00DD2A82">
        <w:trPr>
          <w:trHeight w:val="440"/>
        </w:trPr>
        <w:tc>
          <w:tcPr>
            <w:tcW w:w="437" w:type="dxa"/>
            <w:vMerge/>
          </w:tcPr>
          <w:p w14:paraId="0901D953" w14:textId="77777777" w:rsidR="00CB6839" w:rsidRDefault="00CB6839" w:rsidP="00142C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14:paraId="26FAF076" w14:textId="77777777" w:rsidR="00CB6839" w:rsidRDefault="00CB6839" w:rsidP="00DD2A8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3E7B843" w14:textId="23B4BCDA" w:rsidR="00CB6839" w:rsidRDefault="00CB6839" w:rsidP="008A2238">
            <w:pPr>
              <w:jc w:val="center"/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9052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708" w:type="dxa"/>
            <w:vAlign w:val="center"/>
          </w:tcPr>
          <w:p w14:paraId="6B948A33" w14:textId="77777777" w:rsidR="00CB6839" w:rsidRPr="00381A81" w:rsidRDefault="00CB6839" w:rsidP="008A2238">
            <w:pPr>
              <w:jc w:val="center"/>
              <w:rPr>
                <w:sz w:val="18"/>
                <w:szCs w:val="18"/>
              </w:rPr>
            </w:pPr>
            <w:r w:rsidRPr="00381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・女</w:t>
            </w:r>
          </w:p>
        </w:tc>
        <w:tc>
          <w:tcPr>
            <w:tcW w:w="993" w:type="dxa"/>
            <w:vAlign w:val="center"/>
          </w:tcPr>
          <w:p w14:paraId="3C86B8A5" w14:textId="77777777" w:rsidR="00CB6839" w:rsidRDefault="00CB6839" w:rsidP="00DD2A8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7665DFF" w14:textId="77777777" w:rsidR="00CB6839" w:rsidRDefault="00CB6839" w:rsidP="00DD2A8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D30C120" w14:textId="77777777" w:rsidR="00CB6839" w:rsidRDefault="00CB6839" w:rsidP="00DD2A8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B6839" w14:paraId="77CC5EBC" w14:textId="77777777" w:rsidTr="00DD2A82">
        <w:trPr>
          <w:trHeight w:val="440"/>
        </w:trPr>
        <w:tc>
          <w:tcPr>
            <w:tcW w:w="437" w:type="dxa"/>
            <w:vMerge/>
          </w:tcPr>
          <w:p w14:paraId="265FF133" w14:textId="77777777" w:rsidR="00CB6839" w:rsidRDefault="00CB6839" w:rsidP="00142C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14:paraId="49B4F915" w14:textId="77777777" w:rsidR="00CB6839" w:rsidRDefault="00CB6839" w:rsidP="00DD2A8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EC48660" w14:textId="77777777" w:rsidR="00CB6839" w:rsidRDefault="00CB6839" w:rsidP="008A2238">
            <w:pPr>
              <w:jc w:val="center"/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9052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708" w:type="dxa"/>
            <w:vAlign w:val="center"/>
          </w:tcPr>
          <w:p w14:paraId="1463F25C" w14:textId="77777777" w:rsidR="00CB6839" w:rsidRPr="00381A81" w:rsidRDefault="00CB6839" w:rsidP="008A2238">
            <w:pPr>
              <w:jc w:val="center"/>
              <w:rPr>
                <w:sz w:val="18"/>
                <w:szCs w:val="18"/>
              </w:rPr>
            </w:pPr>
            <w:r w:rsidRPr="00381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・女</w:t>
            </w:r>
          </w:p>
        </w:tc>
        <w:tc>
          <w:tcPr>
            <w:tcW w:w="993" w:type="dxa"/>
            <w:vAlign w:val="center"/>
          </w:tcPr>
          <w:p w14:paraId="595572F6" w14:textId="77777777" w:rsidR="00CB6839" w:rsidRDefault="00CB6839" w:rsidP="00DD2A8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E282268" w14:textId="77777777" w:rsidR="00CB6839" w:rsidRDefault="00CB6839" w:rsidP="00DD2A8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4BCBDDC" w14:textId="77777777" w:rsidR="00CB6839" w:rsidRDefault="00CB6839" w:rsidP="00DD2A8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B6839" w14:paraId="4F4AABFC" w14:textId="77777777" w:rsidTr="00DD2A82">
        <w:trPr>
          <w:trHeight w:val="440"/>
        </w:trPr>
        <w:tc>
          <w:tcPr>
            <w:tcW w:w="437" w:type="dxa"/>
            <w:vMerge/>
          </w:tcPr>
          <w:p w14:paraId="765B4CE0" w14:textId="77777777" w:rsidR="00CB6839" w:rsidRDefault="00CB6839" w:rsidP="00CB683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14:paraId="27A133E0" w14:textId="77777777" w:rsidR="00CB6839" w:rsidRDefault="00CB6839" w:rsidP="00DD2A8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E4FCDA6" w14:textId="77777777" w:rsidR="00CB6839" w:rsidRDefault="00CB6839" w:rsidP="00CB6839">
            <w:pPr>
              <w:jc w:val="center"/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9052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708" w:type="dxa"/>
            <w:vAlign w:val="center"/>
          </w:tcPr>
          <w:p w14:paraId="069138C4" w14:textId="77777777" w:rsidR="00CB6839" w:rsidRPr="00381A81" w:rsidRDefault="00CB6839" w:rsidP="00CB6839">
            <w:pPr>
              <w:jc w:val="center"/>
              <w:rPr>
                <w:sz w:val="18"/>
                <w:szCs w:val="18"/>
              </w:rPr>
            </w:pPr>
            <w:r w:rsidRPr="00381A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・女</w:t>
            </w:r>
          </w:p>
        </w:tc>
        <w:tc>
          <w:tcPr>
            <w:tcW w:w="993" w:type="dxa"/>
            <w:vAlign w:val="center"/>
          </w:tcPr>
          <w:p w14:paraId="0C3B7A91" w14:textId="77777777" w:rsidR="00CB6839" w:rsidRDefault="00CB6839" w:rsidP="00DD2A8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0D9CB77" w14:textId="77777777" w:rsidR="00CB6839" w:rsidRDefault="00CB6839" w:rsidP="00DD2A8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E5F7650" w14:textId="77777777" w:rsidR="00CB6839" w:rsidRDefault="00CB6839" w:rsidP="00DD2A8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B6839" w14:paraId="25E2F422" w14:textId="77777777" w:rsidTr="001C389F">
        <w:tc>
          <w:tcPr>
            <w:tcW w:w="2376" w:type="dxa"/>
            <w:gridSpan w:val="2"/>
          </w:tcPr>
          <w:p w14:paraId="7EB4C2FA" w14:textId="77777777" w:rsidR="00CB6839" w:rsidRPr="001C389F" w:rsidRDefault="00CB6839" w:rsidP="00CB683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38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ひとり親世帯の適用の有無</w:t>
            </w:r>
          </w:p>
        </w:tc>
        <w:tc>
          <w:tcPr>
            <w:tcW w:w="8364" w:type="dxa"/>
            <w:gridSpan w:val="5"/>
            <w:vAlign w:val="center"/>
          </w:tcPr>
          <w:p w14:paraId="77A8E841" w14:textId="77777777" w:rsidR="00CB6839" w:rsidRDefault="00CB6839" w:rsidP="00CB683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　・　有（□　ひとり親世帯等　　　□　在宅障害児（者）のいる世帯）</w:t>
            </w:r>
          </w:p>
        </w:tc>
      </w:tr>
      <w:tr w:rsidR="00CB6839" w14:paraId="6B571AB8" w14:textId="77777777" w:rsidTr="00C94FEB">
        <w:tc>
          <w:tcPr>
            <w:tcW w:w="2376" w:type="dxa"/>
            <w:gridSpan w:val="2"/>
          </w:tcPr>
          <w:p w14:paraId="0EBC9332" w14:textId="77777777" w:rsidR="00CB6839" w:rsidRPr="001C389F" w:rsidRDefault="00CB6839" w:rsidP="00CB6839">
            <w:pPr>
              <w:rPr>
                <w:rFonts w:ascii="ＭＳ ゴシック" w:eastAsia="ＭＳ ゴシック" w:hAnsi="ＭＳ ゴシック"/>
                <w:szCs w:val="21"/>
              </w:rPr>
            </w:pPr>
            <w:r w:rsidRPr="001C389F">
              <w:rPr>
                <w:rFonts w:ascii="ＭＳ ゴシック" w:eastAsia="ＭＳ ゴシック" w:hAnsi="ＭＳ ゴシック" w:hint="eastAsia"/>
                <w:szCs w:val="21"/>
              </w:rPr>
              <w:t>生活保護の適用の有無</w:t>
            </w:r>
          </w:p>
        </w:tc>
        <w:tc>
          <w:tcPr>
            <w:tcW w:w="8364" w:type="dxa"/>
            <w:gridSpan w:val="5"/>
          </w:tcPr>
          <w:p w14:paraId="7367ACA5" w14:textId="0D67CF26" w:rsidR="00CB6839" w:rsidRDefault="00CB6839" w:rsidP="00CB683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　・　有（</w:t>
            </w:r>
            <w:r w:rsidR="002F1F2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月　　日保護開始）</w:t>
            </w:r>
          </w:p>
        </w:tc>
      </w:tr>
    </w:tbl>
    <w:p w14:paraId="07A8EA86" w14:textId="77777777" w:rsidR="001C389F" w:rsidRPr="001949C2" w:rsidRDefault="00515585" w:rsidP="005240AA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1949C2">
        <w:rPr>
          <w:rFonts w:ascii="ＭＳ ゴシック" w:eastAsia="ＭＳ ゴシック" w:hAnsi="ＭＳ ゴシック" w:hint="eastAsia"/>
          <w:sz w:val="22"/>
          <w:szCs w:val="22"/>
        </w:rPr>
        <w:t>（＊）子どもについては保護者が監護し、生計を一にする人数を全て記入してください。</w:t>
      </w:r>
    </w:p>
    <w:p w14:paraId="7639DCE2" w14:textId="77777777" w:rsidR="00515585" w:rsidRPr="001949C2" w:rsidRDefault="005240AA" w:rsidP="005240AA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1949C2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515585" w:rsidRPr="001949C2">
        <w:rPr>
          <w:rFonts w:ascii="ＭＳ ゴシック" w:eastAsia="ＭＳ ゴシック" w:hAnsi="ＭＳ ゴシック" w:hint="eastAsia"/>
          <w:sz w:val="22"/>
          <w:szCs w:val="22"/>
        </w:rPr>
        <w:t>・「監護」は、監督・保護することです。</w:t>
      </w:r>
    </w:p>
    <w:p w14:paraId="24DBD1E0" w14:textId="77777777" w:rsidR="009317FA" w:rsidRPr="001949C2" w:rsidRDefault="005240AA" w:rsidP="005240AA">
      <w:pPr>
        <w:spacing w:line="0" w:lineRule="atLeast"/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  <w:r w:rsidRPr="001949C2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515585" w:rsidRPr="001949C2">
        <w:rPr>
          <w:rFonts w:ascii="ＭＳ ゴシック" w:eastAsia="ＭＳ ゴシック" w:hAnsi="ＭＳ ゴシック" w:hint="eastAsia"/>
          <w:sz w:val="22"/>
          <w:szCs w:val="22"/>
        </w:rPr>
        <w:t>・「生計を一にする」は、同居だけでなく勤務、修学、療養等の都合上別居している場合であっても</w:t>
      </w:r>
      <w:r w:rsidRPr="001949C2">
        <w:rPr>
          <w:rFonts w:ascii="ＭＳ ゴシック" w:eastAsia="ＭＳ ゴシック" w:hAnsi="ＭＳ ゴシック" w:hint="eastAsia"/>
          <w:sz w:val="22"/>
          <w:szCs w:val="22"/>
        </w:rPr>
        <w:t>、常に生活費、学資金、療養費等の送金が行われている場合を含みます。</w:t>
      </w:r>
    </w:p>
    <w:p w14:paraId="200F36F3" w14:textId="77777777" w:rsidR="005240AA" w:rsidRDefault="005240AA" w:rsidP="005240AA">
      <w:pPr>
        <w:spacing w:line="0" w:lineRule="atLeast"/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</w:p>
    <w:p w14:paraId="02BBC114" w14:textId="77777777" w:rsidR="005240AA" w:rsidRPr="005240AA" w:rsidRDefault="005240AA" w:rsidP="005240AA">
      <w:pPr>
        <w:spacing w:line="0" w:lineRule="atLeast"/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</w:p>
    <w:p w14:paraId="77EAC39A" w14:textId="50AF9FD7" w:rsidR="000B3704" w:rsidRPr="002C32A3" w:rsidRDefault="001C389F" w:rsidP="002C32A3">
      <w:pPr>
        <w:pStyle w:val="a5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2C32A3">
        <w:rPr>
          <w:rFonts w:ascii="ＭＳ ゴシック" w:eastAsia="ＭＳ ゴシック" w:hAnsi="ＭＳ ゴシック" w:hint="eastAsia"/>
          <w:sz w:val="22"/>
          <w:szCs w:val="22"/>
        </w:rPr>
        <w:t>申請児童の</w:t>
      </w:r>
      <w:r w:rsidR="00B07940" w:rsidRPr="002C32A3">
        <w:rPr>
          <w:rFonts w:ascii="ＭＳ ゴシック" w:eastAsia="ＭＳ ゴシック" w:hAnsi="ＭＳ ゴシック" w:hint="eastAsia"/>
          <w:sz w:val="22"/>
          <w:szCs w:val="22"/>
        </w:rPr>
        <w:t>情報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597"/>
      </w:tblGrid>
      <w:tr w:rsidR="00B07940" w14:paraId="2ED451A2" w14:textId="77777777" w:rsidTr="004C3462">
        <w:tc>
          <w:tcPr>
            <w:tcW w:w="2977" w:type="dxa"/>
          </w:tcPr>
          <w:p w14:paraId="045ED2A7" w14:textId="77777777" w:rsidR="00B07940" w:rsidRDefault="00B07940" w:rsidP="00B07940">
            <w:pPr>
              <w:pStyle w:val="a5"/>
              <w:ind w:leftChars="0" w:left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障害者手帳の情報</w:t>
            </w:r>
          </w:p>
        </w:tc>
        <w:tc>
          <w:tcPr>
            <w:tcW w:w="7597" w:type="dxa"/>
          </w:tcPr>
          <w:p w14:paraId="44C403D8" w14:textId="165A7595" w:rsidR="00B07940" w:rsidRDefault="00B07940" w:rsidP="00B07940">
            <w:pPr>
              <w:pStyle w:val="a5"/>
              <w:ind w:leftChars="0" w:left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・有</w:t>
            </w:r>
            <w:r w:rsidR="004C346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身体障害者手帳</w:t>
            </w:r>
            <w:r w:rsidR="004C346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4C346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療育手帳</w:t>
            </w:r>
            <w:r w:rsidR="004C34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B07940" w14:paraId="16A3366F" w14:textId="77777777" w:rsidTr="004C3462">
        <w:tc>
          <w:tcPr>
            <w:tcW w:w="2977" w:type="dxa"/>
          </w:tcPr>
          <w:p w14:paraId="224C775D" w14:textId="77777777" w:rsidR="00B07940" w:rsidRDefault="00B07940" w:rsidP="00B07940">
            <w:pPr>
              <w:pStyle w:val="a5"/>
              <w:ind w:leftChars="0" w:left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レルギー情報</w:t>
            </w:r>
          </w:p>
        </w:tc>
        <w:tc>
          <w:tcPr>
            <w:tcW w:w="7597" w:type="dxa"/>
          </w:tcPr>
          <w:p w14:paraId="6A8BF782" w14:textId="142A5784" w:rsidR="00B07940" w:rsidRDefault="00B07940" w:rsidP="00B07940">
            <w:pPr>
              <w:pStyle w:val="a5"/>
              <w:ind w:leftChars="0" w:left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・有</w:t>
            </w:r>
            <w:r w:rsidR="004C346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F4519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3C05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1949C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</w:t>
            </w:r>
            <w:r w:rsidR="003C05D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B07940" w14:paraId="1B3220D8" w14:textId="77777777" w:rsidTr="004C3462">
        <w:tc>
          <w:tcPr>
            <w:tcW w:w="2977" w:type="dxa"/>
          </w:tcPr>
          <w:p w14:paraId="0E6BEBA3" w14:textId="77777777" w:rsidR="00B07940" w:rsidRDefault="00B07940" w:rsidP="00B07940">
            <w:pPr>
              <w:pStyle w:val="a5"/>
              <w:ind w:leftChars="0" w:left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　児童の</w:t>
            </w:r>
            <w:r w:rsidR="00163A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健康状況</w:t>
            </w:r>
          </w:p>
          <w:p w14:paraId="5D3B7F3D" w14:textId="77777777" w:rsidR="00163A03" w:rsidRPr="00163A03" w:rsidRDefault="00163A03" w:rsidP="00B07940">
            <w:pPr>
              <w:pStyle w:val="a5"/>
              <w:ind w:leftChars="0" w:left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163A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該当する場合に記入</w:t>
            </w:r>
          </w:p>
        </w:tc>
        <w:tc>
          <w:tcPr>
            <w:tcW w:w="7597" w:type="dxa"/>
          </w:tcPr>
          <w:p w14:paraId="4E8D3BBF" w14:textId="513D0F7B" w:rsidR="00B07940" w:rsidRDefault="00163A03" w:rsidP="00B07940">
            <w:pPr>
              <w:pStyle w:val="a5"/>
              <w:ind w:leftChars="0" w:left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トピー　　・　ぜんそく　・その他（</w:t>
            </w:r>
            <w:r w:rsidR="003C05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）</w:t>
            </w:r>
          </w:p>
          <w:p w14:paraId="1B3A0081" w14:textId="77777777" w:rsidR="00163A03" w:rsidRDefault="00163A03" w:rsidP="00B07940">
            <w:pPr>
              <w:pStyle w:val="a5"/>
              <w:ind w:leftChars="0" w:left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な症状</w:t>
            </w:r>
          </w:p>
        </w:tc>
      </w:tr>
      <w:tr w:rsidR="00B07940" w14:paraId="1EDACF9B" w14:textId="77777777" w:rsidTr="004C3462">
        <w:tc>
          <w:tcPr>
            <w:tcW w:w="2977" w:type="dxa"/>
          </w:tcPr>
          <w:p w14:paraId="6D22B8FC" w14:textId="77777777" w:rsidR="00B07940" w:rsidRDefault="003C05D9" w:rsidP="00B07940">
            <w:pPr>
              <w:pStyle w:val="a5"/>
              <w:ind w:leftChars="0" w:left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院・入院の有無</w:t>
            </w:r>
          </w:p>
        </w:tc>
        <w:tc>
          <w:tcPr>
            <w:tcW w:w="7597" w:type="dxa"/>
          </w:tcPr>
          <w:p w14:paraId="681F966D" w14:textId="45A2DA93" w:rsidR="00B07940" w:rsidRDefault="003C05D9" w:rsidP="00F45197">
            <w:pPr>
              <w:pStyle w:val="a5"/>
              <w:ind w:leftChars="0" w:left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通院】無・有（内容</w:t>
            </w:r>
            <w:r w:rsidR="00F4519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949C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F4519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="001949C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入院】無・有（内容</w:t>
            </w:r>
            <w:r w:rsidR="00F4519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949C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4519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</w:p>
        </w:tc>
      </w:tr>
    </w:tbl>
    <w:p w14:paraId="4B5B3863" w14:textId="561869A9" w:rsidR="00B07940" w:rsidRDefault="00B07940" w:rsidP="00B07940">
      <w:pPr>
        <w:pStyle w:val="a5"/>
        <w:ind w:leftChars="0" w:left="360"/>
        <w:rPr>
          <w:rFonts w:ascii="ＭＳ ゴシック" w:eastAsia="ＭＳ ゴシック" w:hAnsi="ＭＳ ゴシック"/>
          <w:sz w:val="22"/>
          <w:szCs w:val="22"/>
        </w:rPr>
      </w:pPr>
    </w:p>
    <w:p w14:paraId="058F07F5" w14:textId="77777777" w:rsidR="00900E4A" w:rsidRDefault="00900E4A" w:rsidP="002C32A3">
      <w:pPr>
        <w:pStyle w:val="a5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利用を希望する期間、希望する施設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98"/>
        <w:gridCol w:w="3438"/>
        <w:gridCol w:w="3438"/>
      </w:tblGrid>
      <w:tr w:rsidR="00337E08" w14:paraId="4D73F307" w14:textId="77777777" w:rsidTr="004C3462">
        <w:tc>
          <w:tcPr>
            <w:tcW w:w="3698" w:type="dxa"/>
          </w:tcPr>
          <w:p w14:paraId="5B30FB3F" w14:textId="77777777" w:rsidR="00337E08" w:rsidRDefault="00337E08" w:rsidP="00337E08">
            <w:pPr>
              <w:pStyle w:val="a5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を希望する期間</w:t>
            </w:r>
          </w:p>
        </w:tc>
        <w:tc>
          <w:tcPr>
            <w:tcW w:w="6876" w:type="dxa"/>
            <w:gridSpan w:val="2"/>
          </w:tcPr>
          <w:p w14:paraId="01239767" w14:textId="77777777" w:rsidR="00337E08" w:rsidRDefault="00390E04" w:rsidP="00390E04">
            <w:pPr>
              <w:pStyle w:val="a5"/>
              <w:ind w:leftChars="0" w:left="0"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月　　日　から　</w:t>
            </w:r>
            <w:r w:rsidR="00337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月　　日まで</w:t>
            </w:r>
          </w:p>
        </w:tc>
      </w:tr>
      <w:tr w:rsidR="00337E08" w14:paraId="1B0977F6" w14:textId="77777777" w:rsidTr="004C3462">
        <w:tc>
          <w:tcPr>
            <w:tcW w:w="3698" w:type="dxa"/>
            <w:vMerge w:val="restart"/>
            <w:vAlign w:val="center"/>
          </w:tcPr>
          <w:p w14:paraId="743F3E9D" w14:textId="77777777" w:rsidR="00337E08" w:rsidRDefault="00337E08" w:rsidP="00337E08">
            <w:pPr>
              <w:pStyle w:val="a5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を希望する施設名</w:t>
            </w:r>
          </w:p>
        </w:tc>
        <w:tc>
          <w:tcPr>
            <w:tcW w:w="6876" w:type="dxa"/>
            <w:gridSpan w:val="2"/>
          </w:tcPr>
          <w:p w14:paraId="395207FE" w14:textId="77777777" w:rsidR="00337E08" w:rsidRDefault="00337E08" w:rsidP="00337E08">
            <w:pPr>
              <w:pStyle w:val="a5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名　・希望理由</w:t>
            </w:r>
          </w:p>
        </w:tc>
      </w:tr>
      <w:tr w:rsidR="00337E08" w:rsidRPr="00337E08" w14:paraId="672B8E65" w14:textId="77777777" w:rsidTr="004C3462">
        <w:tc>
          <w:tcPr>
            <w:tcW w:w="3698" w:type="dxa"/>
            <w:vMerge/>
          </w:tcPr>
          <w:p w14:paraId="554BE64B" w14:textId="77777777" w:rsidR="00337E08" w:rsidRPr="00337E08" w:rsidRDefault="00337E08" w:rsidP="00337E08">
            <w:pPr>
              <w:pStyle w:val="a5"/>
              <w:ind w:leftChars="0" w:left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38" w:type="dxa"/>
          </w:tcPr>
          <w:p w14:paraId="5BCEA17D" w14:textId="77777777" w:rsidR="00337E08" w:rsidRPr="00337E08" w:rsidRDefault="00337E08" w:rsidP="00337E08">
            <w:pPr>
              <w:pStyle w:val="a5"/>
              <w:ind w:leftChars="0" w:left="0"/>
              <w:rPr>
                <w:rFonts w:ascii="ＭＳ ゴシック" w:eastAsia="ＭＳ ゴシック" w:hAnsi="ＭＳ ゴシック"/>
                <w:szCs w:val="21"/>
              </w:rPr>
            </w:pPr>
            <w:r w:rsidRPr="00337E08">
              <w:rPr>
                <w:rFonts w:ascii="ＭＳ ゴシック" w:eastAsia="ＭＳ ゴシック" w:hAnsi="ＭＳ ゴシック" w:hint="eastAsia"/>
                <w:szCs w:val="21"/>
              </w:rPr>
              <w:t>第１希望</w:t>
            </w:r>
          </w:p>
        </w:tc>
        <w:tc>
          <w:tcPr>
            <w:tcW w:w="3438" w:type="dxa"/>
          </w:tcPr>
          <w:p w14:paraId="211614E0" w14:textId="13A81917" w:rsidR="00337E08" w:rsidRPr="00337E08" w:rsidRDefault="00337E08" w:rsidP="00337E08">
            <w:pPr>
              <w:pStyle w:val="a5"/>
              <w:ind w:leftChars="0" w:left="0"/>
              <w:rPr>
                <w:rFonts w:ascii="ＭＳ ゴシック" w:eastAsia="ＭＳ ゴシック" w:hAnsi="ＭＳ ゴシック"/>
                <w:szCs w:val="21"/>
              </w:rPr>
            </w:pPr>
            <w:r w:rsidRPr="00337E08">
              <w:rPr>
                <w:rFonts w:ascii="ＭＳ ゴシック" w:eastAsia="ＭＳ ゴシック" w:hAnsi="ＭＳ ゴシック" w:hint="eastAsia"/>
                <w:szCs w:val="21"/>
              </w:rPr>
              <w:t>（希望理由）</w:t>
            </w:r>
          </w:p>
        </w:tc>
      </w:tr>
      <w:tr w:rsidR="00337E08" w:rsidRPr="00337E08" w14:paraId="41ACFFFB" w14:textId="77777777" w:rsidTr="004C3462">
        <w:tc>
          <w:tcPr>
            <w:tcW w:w="3698" w:type="dxa"/>
            <w:vMerge/>
          </w:tcPr>
          <w:p w14:paraId="0D029B4D" w14:textId="77777777" w:rsidR="00337E08" w:rsidRPr="00337E08" w:rsidRDefault="00337E08" w:rsidP="00337E08">
            <w:pPr>
              <w:pStyle w:val="a5"/>
              <w:ind w:leftChars="0" w:left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38" w:type="dxa"/>
          </w:tcPr>
          <w:p w14:paraId="380C8DF3" w14:textId="77777777" w:rsidR="00337E08" w:rsidRPr="00337E08" w:rsidRDefault="00337E08" w:rsidP="00337E08">
            <w:pPr>
              <w:pStyle w:val="a5"/>
              <w:ind w:leftChars="0" w:left="0"/>
              <w:rPr>
                <w:rFonts w:ascii="ＭＳ ゴシック" w:eastAsia="ＭＳ ゴシック" w:hAnsi="ＭＳ ゴシック"/>
                <w:szCs w:val="21"/>
              </w:rPr>
            </w:pPr>
            <w:r w:rsidRPr="00337E08">
              <w:rPr>
                <w:rFonts w:ascii="ＭＳ ゴシック" w:eastAsia="ＭＳ ゴシック" w:hAnsi="ＭＳ ゴシック" w:hint="eastAsia"/>
                <w:szCs w:val="21"/>
              </w:rPr>
              <w:t>第２希望</w:t>
            </w:r>
          </w:p>
        </w:tc>
        <w:tc>
          <w:tcPr>
            <w:tcW w:w="3438" w:type="dxa"/>
          </w:tcPr>
          <w:p w14:paraId="54AE66DD" w14:textId="77777777" w:rsidR="00337E08" w:rsidRPr="00337E08" w:rsidRDefault="00337E08">
            <w:pPr>
              <w:rPr>
                <w:szCs w:val="21"/>
              </w:rPr>
            </w:pPr>
            <w:r w:rsidRPr="00337E08">
              <w:rPr>
                <w:rFonts w:ascii="ＭＳ ゴシック" w:eastAsia="ＭＳ ゴシック" w:hAnsi="ＭＳ ゴシック" w:hint="eastAsia"/>
                <w:szCs w:val="21"/>
              </w:rPr>
              <w:t>（希望理由）</w:t>
            </w:r>
          </w:p>
        </w:tc>
      </w:tr>
      <w:tr w:rsidR="00337E08" w:rsidRPr="00337E08" w14:paraId="10883292" w14:textId="77777777" w:rsidTr="004C3462">
        <w:tc>
          <w:tcPr>
            <w:tcW w:w="3698" w:type="dxa"/>
            <w:vMerge/>
          </w:tcPr>
          <w:p w14:paraId="24E515E7" w14:textId="77777777" w:rsidR="00337E08" w:rsidRPr="00337E08" w:rsidRDefault="00337E08" w:rsidP="00337E08">
            <w:pPr>
              <w:pStyle w:val="a5"/>
              <w:ind w:leftChars="0" w:left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38" w:type="dxa"/>
          </w:tcPr>
          <w:p w14:paraId="038610F8" w14:textId="77777777" w:rsidR="00337E08" w:rsidRPr="00337E08" w:rsidRDefault="00337E08" w:rsidP="00337E08">
            <w:pPr>
              <w:pStyle w:val="a5"/>
              <w:ind w:leftChars="0" w:left="0"/>
              <w:rPr>
                <w:rFonts w:ascii="ＭＳ ゴシック" w:eastAsia="ＭＳ ゴシック" w:hAnsi="ＭＳ ゴシック"/>
                <w:szCs w:val="21"/>
              </w:rPr>
            </w:pPr>
            <w:r w:rsidRPr="00337E08">
              <w:rPr>
                <w:rFonts w:ascii="ＭＳ ゴシック" w:eastAsia="ＭＳ ゴシック" w:hAnsi="ＭＳ ゴシック" w:hint="eastAsia"/>
                <w:szCs w:val="21"/>
              </w:rPr>
              <w:t>第３希望</w:t>
            </w:r>
          </w:p>
        </w:tc>
        <w:tc>
          <w:tcPr>
            <w:tcW w:w="3438" w:type="dxa"/>
          </w:tcPr>
          <w:p w14:paraId="4945A999" w14:textId="77777777" w:rsidR="00337E08" w:rsidRPr="00337E08" w:rsidRDefault="00337E08">
            <w:pPr>
              <w:rPr>
                <w:szCs w:val="21"/>
              </w:rPr>
            </w:pPr>
            <w:r w:rsidRPr="00337E08">
              <w:rPr>
                <w:rFonts w:ascii="ＭＳ ゴシック" w:eastAsia="ＭＳ ゴシック" w:hAnsi="ＭＳ ゴシック" w:hint="eastAsia"/>
                <w:szCs w:val="21"/>
              </w:rPr>
              <w:t>（希望理由）</w:t>
            </w:r>
          </w:p>
        </w:tc>
      </w:tr>
    </w:tbl>
    <w:p w14:paraId="5408B24D" w14:textId="77777777" w:rsidR="009317FA" w:rsidRDefault="009317FA" w:rsidP="00AD5633">
      <w:pPr>
        <w:rPr>
          <w:rFonts w:ascii="ＭＳ ゴシック" w:eastAsia="ＭＳ ゴシック" w:hAnsi="ＭＳ ゴシック"/>
          <w:szCs w:val="21"/>
        </w:rPr>
      </w:pPr>
    </w:p>
    <w:tbl>
      <w:tblPr>
        <w:tblStyle w:val="a4"/>
        <w:tblW w:w="10705" w:type="dxa"/>
        <w:tblInd w:w="108" w:type="dxa"/>
        <w:tblLook w:val="04A0" w:firstRow="1" w:lastRow="0" w:firstColumn="1" w:lastColumn="0" w:noHBand="0" w:noVBand="1"/>
      </w:tblPr>
      <w:tblGrid>
        <w:gridCol w:w="575"/>
        <w:gridCol w:w="10130"/>
      </w:tblGrid>
      <w:tr w:rsidR="009317FA" w:rsidRPr="00892627" w14:paraId="4E74EA2E" w14:textId="77777777" w:rsidTr="00892627">
        <w:trPr>
          <w:trHeight w:val="1648"/>
        </w:trPr>
        <w:tc>
          <w:tcPr>
            <w:tcW w:w="575" w:type="dxa"/>
            <w:vAlign w:val="center"/>
          </w:tcPr>
          <w:p w14:paraId="6CAD14B4" w14:textId="77777777" w:rsidR="009317FA" w:rsidRPr="00892627" w:rsidRDefault="009317FA" w:rsidP="0089262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262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</w:t>
            </w:r>
          </w:p>
          <w:p w14:paraId="47002A56" w14:textId="77777777" w:rsidR="009317FA" w:rsidRPr="00892627" w:rsidRDefault="009317FA" w:rsidP="0089262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262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考</w:t>
            </w:r>
          </w:p>
          <w:p w14:paraId="6C650346" w14:textId="77777777" w:rsidR="00892627" w:rsidRPr="00892627" w:rsidRDefault="009317FA" w:rsidP="0089262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262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欄</w:t>
            </w:r>
          </w:p>
        </w:tc>
        <w:tc>
          <w:tcPr>
            <w:tcW w:w="10130" w:type="dxa"/>
          </w:tcPr>
          <w:p w14:paraId="7A3B930E" w14:textId="77777777" w:rsidR="009317FA" w:rsidRDefault="009317FA" w:rsidP="00AD56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A857F63" w14:textId="215C24F1" w:rsidR="00892627" w:rsidRPr="00892627" w:rsidRDefault="00892627" w:rsidP="00AD5633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</w:tr>
    </w:tbl>
    <w:p w14:paraId="7648D228" w14:textId="77777777" w:rsidR="009317FA" w:rsidRPr="00892627" w:rsidRDefault="009317FA" w:rsidP="00AD5633">
      <w:pPr>
        <w:rPr>
          <w:rFonts w:ascii="ＭＳ ゴシック" w:eastAsia="ＭＳ ゴシック" w:hAnsi="ＭＳ ゴシック"/>
          <w:sz w:val="22"/>
          <w:szCs w:val="22"/>
        </w:rPr>
      </w:pPr>
    </w:p>
    <w:p w14:paraId="62B33480" w14:textId="77777777" w:rsidR="00337E08" w:rsidRPr="004C3462" w:rsidRDefault="00337E08" w:rsidP="004C3462">
      <w:pPr>
        <w:pStyle w:val="a5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 w:rsidRPr="004C3462">
        <w:rPr>
          <w:rFonts w:ascii="ＭＳ ゴシック" w:eastAsia="ＭＳ ゴシック" w:hAnsi="ＭＳ ゴシック" w:hint="eastAsia"/>
          <w:szCs w:val="21"/>
        </w:rPr>
        <w:t>税情報等の提供に当たっての署名欄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7447E7" w14:paraId="3D4EA1AF" w14:textId="77777777" w:rsidTr="004C3462">
        <w:trPr>
          <w:trHeight w:val="2159"/>
        </w:trPr>
        <w:tc>
          <w:tcPr>
            <w:tcW w:w="10574" w:type="dxa"/>
          </w:tcPr>
          <w:p w14:paraId="0FF208F7" w14:textId="77777777" w:rsidR="007447E7" w:rsidRDefault="007447E7" w:rsidP="00337E08">
            <w:pPr>
              <w:pStyle w:val="a5"/>
              <w:ind w:leftChars="0" w:left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市町村が施設型給付費の支給認定に必要な市町村民税の情報（同一世帯者を含む）及び世帯情報を閲覧すること。また、その情報に基づき決定した利用者負担額について、保育施設等に対して提示することに同意します。</w:t>
            </w:r>
          </w:p>
          <w:p w14:paraId="534EA5E0" w14:textId="77777777" w:rsidR="007447E7" w:rsidRPr="00A052AE" w:rsidRDefault="00000000" w:rsidP="00337E08">
            <w:pPr>
              <w:pStyle w:val="a5"/>
              <w:ind w:leftChars="0" w:left="0"/>
              <w:rPr>
                <w:rFonts w:ascii="ＭＳ ゴシック" w:eastAsia="ＭＳ ゴシック" w:hAnsi="ＭＳ ゴシック"/>
                <w:szCs w:val="21"/>
                <w:u w:val="thick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pict w14:anchorId="6D8CAFBD">
                <v:oval id="_x0000_s2078" style="position:absolute;left:0;text-align:left;margin-left:469.1pt;margin-top:0;width:16.15pt;height:14.25pt;z-index:251691008" filled="f">
                  <v:textbox inset="5.85pt,.7pt,5.85pt,.7pt"/>
                </v:oval>
              </w:pict>
            </w:r>
            <w:r w:rsidR="007447E7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　　</w:t>
            </w:r>
            <w:r w:rsidR="007447E7" w:rsidRPr="00A052AE">
              <w:rPr>
                <w:rFonts w:ascii="ＭＳ ゴシック" w:eastAsia="ＭＳ ゴシック" w:hAnsi="ＭＳ ゴシック" w:hint="eastAsia"/>
                <w:szCs w:val="21"/>
                <w:u w:val="thick"/>
              </w:rPr>
              <w:t>保護者（父）氏名　　　　　　　　　　　印</w:t>
            </w:r>
          </w:p>
          <w:p w14:paraId="0B3E5A6B" w14:textId="77777777" w:rsidR="007447E7" w:rsidRDefault="00000000" w:rsidP="007447E7">
            <w:pPr>
              <w:ind w:firstLineChars="100" w:firstLine="210"/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pict w14:anchorId="493EC6FE">
                <v:oval id="_x0000_s2079" style="position:absolute;left:0;text-align:left;margin-left:469.1pt;margin-top:15.75pt;width:16.15pt;height:14.25pt;z-index:251692032" filled="f">
                  <v:textbox inset="5.85pt,.7pt,5.85pt,.7pt"/>
                </v:oval>
              </w:pict>
            </w:r>
            <w:r w:rsidR="007447E7">
              <w:rPr>
                <w:rFonts w:hint="eastAsia"/>
              </w:rPr>
              <w:t xml:space="preserve">　　　　　　　　　　　　　　　　　　</w:t>
            </w:r>
          </w:p>
          <w:p w14:paraId="721F7EC1" w14:textId="77777777" w:rsidR="007447E7" w:rsidRPr="00A052AE" w:rsidRDefault="007447E7" w:rsidP="00B86791">
            <w:pPr>
              <w:ind w:firstLineChars="100" w:firstLine="210"/>
              <w:rPr>
                <w:u w:val="thick"/>
              </w:rPr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 w:rsidR="00B86791">
              <w:rPr>
                <w:rFonts w:hint="eastAsia"/>
              </w:rPr>
              <w:t xml:space="preserve">　</w:t>
            </w:r>
            <w:r w:rsidR="00B86791">
              <w:rPr>
                <w:rFonts w:ascii="ＭＳ ゴシック" w:eastAsia="ＭＳ ゴシック" w:hAnsi="ＭＳ ゴシック" w:hint="eastAsia"/>
                <w:szCs w:val="21"/>
                <w:u w:val="thick"/>
              </w:rPr>
              <w:t xml:space="preserve">　　　（母）氏名　　　　　　　　　</w:t>
            </w:r>
            <w:r w:rsidRPr="00A052AE">
              <w:rPr>
                <w:rFonts w:ascii="ＭＳ ゴシック" w:eastAsia="ＭＳ ゴシック" w:hAnsi="ＭＳ ゴシック" w:hint="eastAsia"/>
                <w:szCs w:val="21"/>
                <w:u w:val="thick"/>
              </w:rPr>
              <w:t xml:space="preserve">　</w:t>
            </w:r>
            <w:r w:rsidR="00B86791">
              <w:rPr>
                <w:rFonts w:ascii="ＭＳ ゴシック" w:eastAsia="ＭＳ ゴシック" w:hAnsi="ＭＳ ゴシック" w:hint="eastAsia"/>
                <w:szCs w:val="21"/>
                <w:u w:val="thick"/>
              </w:rPr>
              <w:t xml:space="preserve">　</w:t>
            </w:r>
            <w:r w:rsidRPr="00A052AE">
              <w:rPr>
                <w:rFonts w:ascii="ＭＳ ゴシック" w:eastAsia="ＭＳ ゴシック" w:hAnsi="ＭＳ ゴシック" w:hint="eastAsia"/>
                <w:szCs w:val="21"/>
                <w:u w:val="thick"/>
              </w:rPr>
              <w:t>印</w:t>
            </w:r>
          </w:p>
        </w:tc>
      </w:tr>
    </w:tbl>
    <w:p w14:paraId="0C9D7BE3" w14:textId="6701E52D" w:rsidR="00B05A96" w:rsidRDefault="00B05A96" w:rsidP="00453998">
      <w:pPr>
        <w:rPr>
          <w:rFonts w:ascii="ＭＳ ゴシック" w:eastAsia="ＭＳ ゴシック" w:hAnsi="ＭＳ ゴシック"/>
          <w:szCs w:val="21"/>
        </w:rPr>
      </w:pPr>
    </w:p>
    <w:p w14:paraId="10A6679E" w14:textId="77777777" w:rsidR="000B4682" w:rsidRDefault="00000000" w:rsidP="00453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 w14:anchorId="1F7EA55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1" type="#_x0000_t32" style="position:absolute;left:0;text-align:left;margin-left:7.5pt;margin-top:11pt;width:523.5pt;height:0;z-index:251693056;mso-position-horizontal-relative:text;mso-position-vertical-relative:text" o:connectortype="straight" strokeweight="2pt">
            <v:stroke dashstyle="dash"/>
          </v:shape>
        </w:pict>
      </w:r>
    </w:p>
    <w:p w14:paraId="5AE1DC0F" w14:textId="77777777" w:rsidR="000B4682" w:rsidRPr="004C3462" w:rsidRDefault="000B4682" w:rsidP="00453998">
      <w:pPr>
        <w:rPr>
          <w:rFonts w:ascii="ＭＳ ゴシック" w:eastAsia="ＭＳ ゴシック" w:hAnsi="ＭＳ ゴシック"/>
          <w:sz w:val="24"/>
        </w:rPr>
      </w:pPr>
      <w:r w:rsidRPr="004C3462">
        <w:rPr>
          <w:rFonts w:ascii="ＭＳ ゴシック" w:eastAsia="ＭＳ ゴシック" w:hAnsi="ＭＳ ゴシック" w:hint="eastAsia"/>
          <w:sz w:val="24"/>
        </w:rPr>
        <w:t>＊町記載欄</w:t>
      </w:r>
    </w:p>
    <w:tbl>
      <w:tblPr>
        <w:tblStyle w:val="a4"/>
        <w:tblpPr w:leftFromText="142" w:rightFromText="142" w:vertAnchor="text" w:horzAnchor="margin" w:tblpX="392" w:tblpY="177"/>
        <w:tblW w:w="10314" w:type="dxa"/>
        <w:tblLook w:val="04A0" w:firstRow="1" w:lastRow="0" w:firstColumn="1" w:lastColumn="0" w:noHBand="0" w:noVBand="1"/>
      </w:tblPr>
      <w:tblGrid>
        <w:gridCol w:w="1384"/>
        <w:gridCol w:w="2666"/>
        <w:gridCol w:w="594"/>
        <w:gridCol w:w="142"/>
        <w:gridCol w:w="992"/>
        <w:gridCol w:w="1134"/>
        <w:gridCol w:w="1134"/>
        <w:gridCol w:w="1134"/>
        <w:gridCol w:w="1134"/>
      </w:tblGrid>
      <w:tr w:rsidR="00D73C0D" w14:paraId="5AA6A72B" w14:textId="77777777" w:rsidTr="00D73C0D">
        <w:trPr>
          <w:gridAfter w:val="1"/>
          <w:wAfter w:w="1134" w:type="dxa"/>
          <w:trHeight w:val="132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4061D" w14:textId="77777777" w:rsidR="00D73C0D" w:rsidRDefault="00D73C0D" w:rsidP="005624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B5821" w14:textId="77777777" w:rsidR="00D73C0D" w:rsidRDefault="00D73C0D" w:rsidP="005624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55E0E2C6" w14:textId="77777777" w:rsidR="00D73C0D" w:rsidRDefault="00D73C0D" w:rsidP="005624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F689847" w14:textId="77777777" w:rsidR="00D73C0D" w:rsidRDefault="00D73C0D" w:rsidP="005624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73C0D" w14:paraId="3818A30A" w14:textId="77777777" w:rsidTr="004C3462">
        <w:trPr>
          <w:gridAfter w:val="1"/>
          <w:wAfter w:w="1134" w:type="dxa"/>
          <w:trHeight w:val="33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668127C" w14:textId="77777777" w:rsidR="00D73C0D" w:rsidRDefault="00D73C0D" w:rsidP="0056248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付年月日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EE2C" w14:textId="042FDF30" w:rsidR="00D73C0D" w:rsidRDefault="00D73C0D" w:rsidP="00233651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2E0A2" w14:textId="77777777" w:rsidR="00D73C0D" w:rsidRDefault="00D73C0D" w:rsidP="005624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B8067BD" w14:textId="77777777" w:rsidR="00D73C0D" w:rsidRDefault="00D73C0D" w:rsidP="005624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73C0D" w:rsidRPr="009121CF" w14:paraId="49C4C077" w14:textId="77777777" w:rsidTr="00D73C0D">
        <w:trPr>
          <w:gridAfter w:val="2"/>
          <w:wAfter w:w="2268" w:type="dxa"/>
          <w:trHeight w:val="244"/>
        </w:trPr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38755" w14:textId="77777777" w:rsidR="00D73C0D" w:rsidRPr="009121CF" w:rsidRDefault="00D73C0D" w:rsidP="00562486">
            <w:pPr>
              <w:spacing w:line="120" w:lineRule="atLeast"/>
              <w:rPr>
                <w:rFonts w:ascii="ＭＳ ゴシック" w:eastAsia="ＭＳ ゴシック" w:hAnsi="ＭＳ ゴシック"/>
                <w:sz w:val="10"/>
                <w:szCs w:val="21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B9368" w14:textId="77777777" w:rsidR="00D73C0D" w:rsidRPr="009121CF" w:rsidRDefault="00D73C0D" w:rsidP="00562486">
            <w:pPr>
              <w:spacing w:line="120" w:lineRule="atLeast"/>
              <w:rPr>
                <w:rFonts w:ascii="ＭＳ ゴシック" w:eastAsia="ＭＳ ゴシック" w:hAnsi="ＭＳ ゴシック"/>
                <w:sz w:val="10"/>
                <w:szCs w:val="21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6DB2DA37" w14:textId="77777777" w:rsidR="00D73C0D" w:rsidRPr="009121CF" w:rsidRDefault="00D73C0D" w:rsidP="00562486">
            <w:pPr>
              <w:spacing w:line="120" w:lineRule="atLeast"/>
              <w:rPr>
                <w:rFonts w:ascii="ＭＳ ゴシック" w:eastAsia="ＭＳ ゴシック" w:hAnsi="ＭＳ ゴシック"/>
                <w:sz w:val="1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A5D3B" w14:textId="77777777" w:rsidR="00D73C0D" w:rsidRPr="009121CF" w:rsidRDefault="00D73C0D" w:rsidP="00562486">
            <w:pPr>
              <w:spacing w:line="120" w:lineRule="atLeast"/>
              <w:rPr>
                <w:rFonts w:ascii="ＭＳ ゴシック" w:eastAsia="ＭＳ ゴシック" w:hAnsi="ＭＳ ゴシック"/>
                <w:sz w:val="1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874D9D" w14:textId="77777777" w:rsidR="00D73C0D" w:rsidRPr="009121CF" w:rsidRDefault="00D73C0D" w:rsidP="00562486">
            <w:pPr>
              <w:spacing w:line="120" w:lineRule="atLeast"/>
              <w:rPr>
                <w:rFonts w:ascii="ＭＳ ゴシック" w:eastAsia="ＭＳ ゴシック" w:hAnsi="ＭＳ ゴシック"/>
                <w:sz w:val="1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B96E2F" w14:textId="77777777" w:rsidR="00D73C0D" w:rsidRPr="009121CF" w:rsidRDefault="00D73C0D" w:rsidP="00562486">
            <w:pPr>
              <w:spacing w:line="120" w:lineRule="atLeast"/>
              <w:rPr>
                <w:rFonts w:ascii="ＭＳ ゴシック" w:eastAsia="ＭＳ ゴシック" w:hAnsi="ＭＳ ゴシック"/>
                <w:sz w:val="10"/>
                <w:szCs w:val="21"/>
              </w:rPr>
            </w:pPr>
          </w:p>
        </w:tc>
      </w:tr>
      <w:tr w:rsidR="00562486" w14:paraId="2C96348F" w14:textId="77777777" w:rsidTr="00562486">
        <w:tc>
          <w:tcPr>
            <w:tcW w:w="4786" w:type="dxa"/>
            <w:gridSpan w:val="4"/>
          </w:tcPr>
          <w:p w14:paraId="1C186256" w14:textId="77777777" w:rsidR="00562486" w:rsidRDefault="00D73C0D" w:rsidP="005624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認定可</w:t>
            </w:r>
            <w:r w:rsidR="00562486">
              <w:rPr>
                <w:rFonts w:ascii="ＭＳ ゴシック" w:eastAsia="ＭＳ ゴシック" w:hAnsi="ＭＳ ゴシック" w:hint="eastAsia"/>
                <w:szCs w:val="21"/>
              </w:rPr>
              <w:t>否</w:t>
            </w:r>
          </w:p>
        </w:tc>
        <w:tc>
          <w:tcPr>
            <w:tcW w:w="2126" w:type="dxa"/>
            <w:gridSpan w:val="2"/>
          </w:tcPr>
          <w:p w14:paraId="6E812D32" w14:textId="77777777" w:rsidR="00562486" w:rsidRDefault="00562486" w:rsidP="005624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認定者番号</w:t>
            </w:r>
          </w:p>
        </w:tc>
        <w:tc>
          <w:tcPr>
            <w:tcW w:w="3402" w:type="dxa"/>
            <w:gridSpan w:val="3"/>
          </w:tcPr>
          <w:p w14:paraId="6CAFBA97" w14:textId="77777777" w:rsidR="00562486" w:rsidRDefault="00562486" w:rsidP="005624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認定区分等</w:t>
            </w:r>
          </w:p>
        </w:tc>
      </w:tr>
      <w:tr w:rsidR="00562486" w14:paraId="70CA7AB4" w14:textId="77777777" w:rsidTr="00562486">
        <w:trPr>
          <w:trHeight w:val="636"/>
        </w:trPr>
        <w:tc>
          <w:tcPr>
            <w:tcW w:w="4786" w:type="dxa"/>
            <w:gridSpan w:val="4"/>
          </w:tcPr>
          <w:p w14:paraId="196B159D" w14:textId="77777777" w:rsidR="00562486" w:rsidRDefault="00562486" w:rsidP="0056248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可・否（否とする理由）</w:t>
            </w:r>
          </w:p>
          <w:p w14:paraId="3C28DC56" w14:textId="77777777" w:rsidR="00562486" w:rsidRDefault="00390E04" w:rsidP="0056248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562486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認定</w:t>
            </w:r>
          </w:p>
        </w:tc>
        <w:tc>
          <w:tcPr>
            <w:tcW w:w="2126" w:type="dxa"/>
            <w:gridSpan w:val="2"/>
          </w:tcPr>
          <w:p w14:paraId="0699A0D8" w14:textId="77777777" w:rsidR="00562486" w:rsidRDefault="00562486" w:rsidP="005624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02" w:type="dxa"/>
            <w:gridSpan w:val="3"/>
          </w:tcPr>
          <w:p w14:paraId="4EBC2A87" w14:textId="77777777" w:rsidR="00562486" w:rsidRDefault="00562486" w:rsidP="0056248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１号　　　□２号　　　□３号</w:t>
            </w:r>
          </w:p>
          <w:p w14:paraId="23B84F64" w14:textId="77777777" w:rsidR="00562486" w:rsidRDefault="00562486" w:rsidP="0056248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（□標　　　□短）</w:t>
            </w:r>
          </w:p>
        </w:tc>
      </w:tr>
      <w:tr w:rsidR="00562486" w14:paraId="5B36EA2D" w14:textId="77777777" w:rsidTr="00562486">
        <w:tc>
          <w:tcPr>
            <w:tcW w:w="6912" w:type="dxa"/>
            <w:gridSpan w:val="6"/>
          </w:tcPr>
          <w:p w14:paraId="22D24141" w14:textId="77777777" w:rsidR="00562486" w:rsidRDefault="00562486" w:rsidP="005624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支給（入所）の　可否</w:t>
            </w:r>
          </w:p>
        </w:tc>
        <w:tc>
          <w:tcPr>
            <w:tcW w:w="3402" w:type="dxa"/>
            <w:gridSpan w:val="3"/>
          </w:tcPr>
          <w:p w14:paraId="771E29CF" w14:textId="77777777" w:rsidR="00562486" w:rsidRDefault="00562486" w:rsidP="005624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支給（利用）期間</w:t>
            </w:r>
          </w:p>
        </w:tc>
      </w:tr>
      <w:tr w:rsidR="00562486" w14:paraId="44F697AE" w14:textId="77777777" w:rsidTr="00562486">
        <w:trPr>
          <w:trHeight w:val="390"/>
        </w:trPr>
        <w:tc>
          <w:tcPr>
            <w:tcW w:w="6912" w:type="dxa"/>
            <w:gridSpan w:val="6"/>
            <w:vMerge w:val="restart"/>
          </w:tcPr>
          <w:p w14:paraId="64C2A37A" w14:textId="77777777" w:rsidR="00562486" w:rsidRDefault="00562486" w:rsidP="0056248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可・否（否とする理由）</w:t>
            </w:r>
          </w:p>
          <w:p w14:paraId="1A066513" w14:textId="77777777" w:rsidR="00562486" w:rsidRDefault="00562486" w:rsidP="0056248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</w:tc>
        <w:tc>
          <w:tcPr>
            <w:tcW w:w="3402" w:type="dxa"/>
            <w:gridSpan w:val="3"/>
          </w:tcPr>
          <w:p w14:paraId="02605702" w14:textId="77777777" w:rsidR="00562486" w:rsidRPr="005F6211" w:rsidRDefault="00562486" w:rsidP="0056248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自</w:t>
            </w:r>
            <w:r w:rsidR="00390E0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月　　日</w:t>
            </w:r>
          </w:p>
        </w:tc>
      </w:tr>
      <w:tr w:rsidR="00562486" w14:paraId="1C8AA263" w14:textId="77777777" w:rsidTr="00562486">
        <w:trPr>
          <w:trHeight w:val="274"/>
        </w:trPr>
        <w:tc>
          <w:tcPr>
            <w:tcW w:w="6912" w:type="dxa"/>
            <w:gridSpan w:val="6"/>
            <w:vMerge/>
          </w:tcPr>
          <w:p w14:paraId="4325D1A5" w14:textId="77777777" w:rsidR="00562486" w:rsidRDefault="00562486" w:rsidP="005624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02" w:type="dxa"/>
            <w:gridSpan w:val="3"/>
          </w:tcPr>
          <w:p w14:paraId="1CE872D9" w14:textId="77777777" w:rsidR="00562486" w:rsidRDefault="00562486" w:rsidP="00390E0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至</w:t>
            </w:r>
            <w:r w:rsidR="00390E0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月　　日</w:t>
            </w:r>
          </w:p>
        </w:tc>
      </w:tr>
      <w:tr w:rsidR="00562486" w14:paraId="2AB9B9CB" w14:textId="77777777" w:rsidTr="00562486">
        <w:trPr>
          <w:trHeight w:val="402"/>
        </w:trPr>
        <w:tc>
          <w:tcPr>
            <w:tcW w:w="10314" w:type="dxa"/>
            <w:gridSpan w:val="9"/>
          </w:tcPr>
          <w:p w14:paraId="0D84623F" w14:textId="77777777" w:rsidR="00562486" w:rsidRDefault="00562486" w:rsidP="005624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入　所　施　設　名</w:t>
            </w:r>
          </w:p>
        </w:tc>
      </w:tr>
      <w:tr w:rsidR="00562486" w14:paraId="14D17191" w14:textId="77777777" w:rsidTr="00562486">
        <w:trPr>
          <w:trHeight w:val="463"/>
        </w:trPr>
        <w:tc>
          <w:tcPr>
            <w:tcW w:w="10314" w:type="dxa"/>
            <w:gridSpan w:val="9"/>
            <w:vAlign w:val="center"/>
          </w:tcPr>
          <w:p w14:paraId="32196F59" w14:textId="77777777" w:rsidR="00562486" w:rsidRDefault="00562486" w:rsidP="00562486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□ひまわり保育園　</w:t>
            </w:r>
            <w:r w:rsidR="0021366E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21366E">
              <w:rPr>
                <w:rFonts w:ascii="ＭＳ ゴシック" w:eastAsia="ＭＳ ゴシック" w:hAnsi="ＭＳ ゴシック" w:hint="eastAsia"/>
                <w:szCs w:val="21"/>
              </w:rPr>
              <w:t>□わかば保育園　　　　　□上条保育園</w:t>
            </w:r>
          </w:p>
        </w:tc>
      </w:tr>
    </w:tbl>
    <w:p w14:paraId="41FE7F0C" w14:textId="77777777" w:rsidR="00892627" w:rsidRDefault="00892627" w:rsidP="00453998">
      <w:pPr>
        <w:rPr>
          <w:rFonts w:ascii="ＭＳ ゴシック" w:eastAsia="ＭＳ ゴシック" w:hAnsi="ＭＳ ゴシック"/>
          <w:szCs w:val="21"/>
        </w:rPr>
      </w:pPr>
    </w:p>
    <w:sectPr w:rsidR="00892627" w:rsidSect="000B4682">
      <w:pgSz w:w="11906" w:h="16838"/>
      <w:pgMar w:top="720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8064C" w14:textId="77777777" w:rsidR="00FD089B" w:rsidRDefault="00FD089B" w:rsidP="008036F3">
      <w:r>
        <w:separator/>
      </w:r>
    </w:p>
  </w:endnote>
  <w:endnote w:type="continuationSeparator" w:id="0">
    <w:p w14:paraId="56077B73" w14:textId="77777777" w:rsidR="00FD089B" w:rsidRDefault="00FD089B" w:rsidP="0080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B7FBA" w14:textId="77777777" w:rsidR="00FD089B" w:rsidRDefault="00FD089B" w:rsidP="008036F3">
      <w:r>
        <w:separator/>
      </w:r>
    </w:p>
  </w:footnote>
  <w:footnote w:type="continuationSeparator" w:id="0">
    <w:p w14:paraId="23068110" w14:textId="77777777" w:rsidR="00FD089B" w:rsidRDefault="00FD089B" w:rsidP="00803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C4112"/>
    <w:multiLevelType w:val="hybridMultilevel"/>
    <w:tmpl w:val="5994117A"/>
    <w:lvl w:ilvl="0" w:tplc="4046102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79113F"/>
    <w:multiLevelType w:val="hybridMultilevel"/>
    <w:tmpl w:val="5994117A"/>
    <w:lvl w:ilvl="0" w:tplc="4046102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6737291">
    <w:abstractNumId w:val="0"/>
  </w:num>
  <w:num w:numId="2" w16cid:durableId="894581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57A"/>
    <w:rsid w:val="000542BF"/>
    <w:rsid w:val="000900A0"/>
    <w:rsid w:val="000B3704"/>
    <w:rsid w:val="000B4682"/>
    <w:rsid w:val="000D1318"/>
    <w:rsid w:val="000F444E"/>
    <w:rsid w:val="001133AB"/>
    <w:rsid w:val="00142CFC"/>
    <w:rsid w:val="00163A03"/>
    <w:rsid w:val="00183A79"/>
    <w:rsid w:val="001949C2"/>
    <w:rsid w:val="001B6149"/>
    <w:rsid w:val="001C389F"/>
    <w:rsid w:val="0021366E"/>
    <w:rsid w:val="00233651"/>
    <w:rsid w:val="00252FB0"/>
    <w:rsid w:val="002851E4"/>
    <w:rsid w:val="00292AB0"/>
    <w:rsid w:val="002C32A3"/>
    <w:rsid w:val="002C746B"/>
    <w:rsid w:val="002C77F1"/>
    <w:rsid w:val="002F1F23"/>
    <w:rsid w:val="00317FCD"/>
    <w:rsid w:val="00337E08"/>
    <w:rsid w:val="00346A8D"/>
    <w:rsid w:val="00381A81"/>
    <w:rsid w:val="00383625"/>
    <w:rsid w:val="00385902"/>
    <w:rsid w:val="00390E04"/>
    <w:rsid w:val="003C05D9"/>
    <w:rsid w:val="003D2C46"/>
    <w:rsid w:val="003D3430"/>
    <w:rsid w:val="003D52AD"/>
    <w:rsid w:val="003D6708"/>
    <w:rsid w:val="00453998"/>
    <w:rsid w:val="004C13B0"/>
    <w:rsid w:val="004C3462"/>
    <w:rsid w:val="004C3E1C"/>
    <w:rsid w:val="004E2924"/>
    <w:rsid w:val="00513F8D"/>
    <w:rsid w:val="00515585"/>
    <w:rsid w:val="005240AA"/>
    <w:rsid w:val="00537CE9"/>
    <w:rsid w:val="005518CF"/>
    <w:rsid w:val="00562486"/>
    <w:rsid w:val="00567438"/>
    <w:rsid w:val="00571119"/>
    <w:rsid w:val="005845AD"/>
    <w:rsid w:val="005908AC"/>
    <w:rsid w:val="00595FA6"/>
    <w:rsid w:val="005975BD"/>
    <w:rsid w:val="005C0D1E"/>
    <w:rsid w:val="005C6D82"/>
    <w:rsid w:val="005F6211"/>
    <w:rsid w:val="006016C2"/>
    <w:rsid w:val="00647BCF"/>
    <w:rsid w:val="0069062C"/>
    <w:rsid w:val="006C09F8"/>
    <w:rsid w:val="00706DA6"/>
    <w:rsid w:val="007165A7"/>
    <w:rsid w:val="007447E7"/>
    <w:rsid w:val="00757C8C"/>
    <w:rsid w:val="0076036E"/>
    <w:rsid w:val="00780598"/>
    <w:rsid w:val="00780EB3"/>
    <w:rsid w:val="007B5654"/>
    <w:rsid w:val="008036F3"/>
    <w:rsid w:val="0083774A"/>
    <w:rsid w:val="00857357"/>
    <w:rsid w:val="00892627"/>
    <w:rsid w:val="008B5988"/>
    <w:rsid w:val="008E028C"/>
    <w:rsid w:val="008F1DC7"/>
    <w:rsid w:val="00900E4A"/>
    <w:rsid w:val="009121CF"/>
    <w:rsid w:val="009317FA"/>
    <w:rsid w:val="00941F52"/>
    <w:rsid w:val="009505F5"/>
    <w:rsid w:val="00954478"/>
    <w:rsid w:val="00957816"/>
    <w:rsid w:val="00997F3E"/>
    <w:rsid w:val="009A2F50"/>
    <w:rsid w:val="009B44AC"/>
    <w:rsid w:val="009D60E8"/>
    <w:rsid w:val="00A052AE"/>
    <w:rsid w:val="00A22EA9"/>
    <w:rsid w:val="00A56A07"/>
    <w:rsid w:val="00A64BC9"/>
    <w:rsid w:val="00A81C09"/>
    <w:rsid w:val="00AB7C0C"/>
    <w:rsid w:val="00AD5633"/>
    <w:rsid w:val="00B05A96"/>
    <w:rsid w:val="00B07940"/>
    <w:rsid w:val="00B2688A"/>
    <w:rsid w:val="00B307CC"/>
    <w:rsid w:val="00B83FDF"/>
    <w:rsid w:val="00B86791"/>
    <w:rsid w:val="00B9657A"/>
    <w:rsid w:val="00B97D92"/>
    <w:rsid w:val="00BC4CD3"/>
    <w:rsid w:val="00CB6839"/>
    <w:rsid w:val="00CD0761"/>
    <w:rsid w:val="00CF2F75"/>
    <w:rsid w:val="00D03E2D"/>
    <w:rsid w:val="00D1175E"/>
    <w:rsid w:val="00D1395D"/>
    <w:rsid w:val="00D63877"/>
    <w:rsid w:val="00D73C0D"/>
    <w:rsid w:val="00D82148"/>
    <w:rsid w:val="00D90DC3"/>
    <w:rsid w:val="00DB76F6"/>
    <w:rsid w:val="00DD2A82"/>
    <w:rsid w:val="00E928A5"/>
    <w:rsid w:val="00EA3EA4"/>
    <w:rsid w:val="00EC12A5"/>
    <w:rsid w:val="00EE54D9"/>
    <w:rsid w:val="00EF7187"/>
    <w:rsid w:val="00F16C1C"/>
    <w:rsid w:val="00F45197"/>
    <w:rsid w:val="00F97765"/>
    <w:rsid w:val="00FC7B7C"/>
    <w:rsid w:val="00FD089B"/>
    <w:rsid w:val="00FE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>
      <v:textbox inset="5.85pt,.7pt,5.85pt,.7pt"/>
    </o:shapedefaults>
    <o:shapelayout v:ext="edit">
      <o:idmap v:ext="edit" data="2"/>
      <o:rules v:ext="edit">
        <o:r id="V:Rule1" type="connector" idref="#_x0000_s2081"/>
      </o:rules>
    </o:shapelayout>
  </w:shapeDefaults>
  <w:decimalSymbol w:val="."/>
  <w:listSeparator w:val=","/>
  <w14:docId w14:val="322457C5"/>
  <w15:docId w15:val="{5543B434-00E6-48D1-B143-57D0E020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E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80EB3"/>
    <w:rPr>
      <w:b/>
      <w:bCs/>
      <w:szCs w:val="21"/>
    </w:rPr>
  </w:style>
  <w:style w:type="table" w:styleId="a4">
    <w:name w:val="Table Grid"/>
    <w:basedOn w:val="a1"/>
    <w:uiPriority w:val="59"/>
    <w:rsid w:val="004C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C12A5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8036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036F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036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036F3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92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26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278B4-82C9-4167-B9DB-6A94D9C5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317</dc:creator>
  <cp:lastModifiedBy>jws25030</cp:lastModifiedBy>
  <cp:revision>25</cp:revision>
  <cp:lastPrinted>2016-11-14T02:54:00Z</cp:lastPrinted>
  <dcterms:created xsi:type="dcterms:W3CDTF">2014-11-11T10:11:00Z</dcterms:created>
  <dcterms:modified xsi:type="dcterms:W3CDTF">2025-11-04T07:59:00Z</dcterms:modified>
</cp:coreProperties>
</file>